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137"/>
      </w:tblGrid>
      <w:tr w:rsidR="00865186" w:rsidTr="00865186">
        <w:tc>
          <w:tcPr>
            <w:tcW w:w="10137" w:type="dxa"/>
            <w:shd w:val="clear" w:color="auto" w:fill="auto"/>
          </w:tcPr>
          <w:p w:rsidR="00865186" w:rsidRDefault="00865186" w:rsidP="000342B5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C0000"/>
                <w:sz w:val="24"/>
                <w:szCs w:val="28"/>
                <w:lang w:eastAsia="ru-RU"/>
              </w:rPr>
            </w:pPr>
            <w:bookmarkStart w:id="0" w:name="_Hlk70520735"/>
            <w:r>
              <w:rPr>
                <w:rFonts w:ascii="Times New Roman" w:eastAsia="Times New Roman" w:hAnsi="Times New Roman" w:cs="Times New Roman"/>
                <w:color w:val="0C0000"/>
                <w:sz w:val="24"/>
                <w:szCs w:val="28"/>
                <w:lang w:eastAsia="ru-RU"/>
              </w:rPr>
              <w:t>22.07.2021-ғы № 9749 шығыс хаты</w:t>
            </w:r>
          </w:p>
          <w:p w:rsidR="00865186" w:rsidRPr="00865186" w:rsidRDefault="00865186" w:rsidP="000342B5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C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C0000"/>
                <w:sz w:val="24"/>
                <w:szCs w:val="28"/>
                <w:lang w:eastAsia="ru-RU"/>
              </w:rPr>
              <w:t>22.07.2021-ғы № 1804 кіріс хаты</w:t>
            </w:r>
          </w:p>
        </w:tc>
      </w:tr>
    </w:tbl>
    <w:p w:rsidR="0072231F" w:rsidRPr="00C91286" w:rsidRDefault="00215950" w:rsidP="000342B5">
      <w:pPr>
        <w:tabs>
          <w:tab w:val="left" w:pos="5529"/>
        </w:tabs>
        <w:spacing w:after="0" w:line="240" w:lineRule="auto"/>
        <w:ind w:left="5812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тверждены</w:t>
      </w:r>
    </w:p>
    <w:p w:rsidR="0072231F" w:rsidRPr="00C91286" w:rsidRDefault="0072231F" w:rsidP="0072231F">
      <w:pPr>
        <w:tabs>
          <w:tab w:val="left" w:pos="5529"/>
        </w:tabs>
        <w:spacing w:after="0" w:line="240" w:lineRule="auto"/>
        <w:ind w:left="5812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ановлени</w:t>
      </w:r>
      <w:r w:rsidR="00215950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м</w:t>
      </w: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авительства</w:t>
      </w:r>
    </w:p>
    <w:p w:rsidR="0072231F" w:rsidRPr="00C91286" w:rsidRDefault="0072231F" w:rsidP="0072231F">
      <w:pPr>
        <w:tabs>
          <w:tab w:val="left" w:pos="5529"/>
        </w:tabs>
        <w:spacing w:after="0" w:line="240" w:lineRule="auto"/>
        <w:ind w:left="5812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спублики Казахстан</w:t>
      </w:r>
    </w:p>
    <w:p w:rsidR="0072231F" w:rsidRPr="00C91286" w:rsidRDefault="0072231F" w:rsidP="0072231F">
      <w:pPr>
        <w:tabs>
          <w:tab w:val="left" w:pos="5529"/>
        </w:tabs>
        <w:spacing w:after="0" w:line="240" w:lineRule="auto"/>
        <w:ind w:left="5812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 «   »   2021 года </w:t>
      </w:r>
    </w:p>
    <w:p w:rsidR="0072231F" w:rsidRPr="00C91286" w:rsidRDefault="0072231F" w:rsidP="0072231F">
      <w:pPr>
        <w:tabs>
          <w:tab w:val="left" w:pos="5529"/>
        </w:tabs>
        <w:spacing w:after="0" w:line="240" w:lineRule="auto"/>
        <w:ind w:left="5812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№ </w:t>
      </w:r>
    </w:p>
    <w:p w:rsidR="000E0EEB" w:rsidRPr="00C91286" w:rsidRDefault="000E0EEB" w:rsidP="00EF7F12">
      <w:pPr>
        <w:tabs>
          <w:tab w:val="left" w:pos="426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EF7F12" w:rsidRPr="00C91286" w:rsidRDefault="00EF7F12" w:rsidP="00EF7F12">
      <w:pPr>
        <w:tabs>
          <w:tab w:val="left" w:pos="426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EF7F12" w:rsidRPr="00C91286" w:rsidRDefault="00EF7F12" w:rsidP="00EF7F12">
      <w:pPr>
        <w:tabs>
          <w:tab w:val="left" w:pos="426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C9128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Правила присуждениягранта </w:t>
      </w:r>
      <w:bookmarkStart w:id="1" w:name="_GoBack"/>
      <w:r w:rsidRPr="00C9128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«Тәуелсізді</w:t>
      </w:r>
      <w:r w:rsidR="00947F02" w:rsidRPr="00C9128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</w:t>
      </w:r>
      <w:r w:rsidR="005B69A9" w:rsidRPr="00C9128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ұ</w:t>
      </w:r>
      <w:r w:rsidRPr="00C9128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пақтары»</w:t>
      </w:r>
      <w:bookmarkEnd w:id="1"/>
    </w:p>
    <w:p w:rsidR="000E0EEB" w:rsidRPr="00C91286" w:rsidRDefault="000E0EEB" w:rsidP="00EF7F1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0E0EEB" w:rsidRPr="00C91286" w:rsidRDefault="000E0EEB" w:rsidP="00EF7F1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EF7F12" w:rsidRPr="00C91286" w:rsidRDefault="00EF7F12" w:rsidP="00EF7F1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9128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Глава 1. Общие положения</w:t>
      </w:r>
    </w:p>
    <w:p w:rsidR="00EF7F12" w:rsidRPr="00C91286" w:rsidRDefault="00EF7F12" w:rsidP="0033641A">
      <w:pPr>
        <w:tabs>
          <w:tab w:val="left" w:pos="709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F7F12" w:rsidRPr="00C91286" w:rsidRDefault="00EF7F12" w:rsidP="00EF7F1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 Настоящие Правила </w:t>
      </w:r>
      <w:r w:rsidRPr="00C9128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исуждения</w:t>
      </w: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ранта «Тәуелсіздік</w:t>
      </w:r>
      <w:r w:rsidR="005B69A9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ұ</w:t>
      </w: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пақтары» (далее – Правила) определяют порядок </w:t>
      </w:r>
      <w:r w:rsidR="00A91F27" w:rsidRPr="00C9128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исуждения</w:t>
      </w: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анта «Тәуелсіздік</w:t>
      </w:r>
      <w:r w:rsidR="005B69A9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ұ</w:t>
      </w: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пақтары»</w:t>
      </w:r>
      <w:r w:rsidR="00530827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далее – грант)</w:t>
      </w: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AF467D" w:rsidRPr="00C91286" w:rsidRDefault="006012A6" w:rsidP="00AF467D">
      <w:pPr>
        <w:widowControl w:val="0"/>
        <w:pBdr>
          <w:bottom w:val="single" w:sz="4" w:space="31" w:color="FFFFFF"/>
        </w:pBd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1286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AF467D" w:rsidRPr="00C91286">
        <w:rPr>
          <w:rFonts w:ascii="Times New Roman" w:hAnsi="Times New Roman" w:cs="Times New Roman"/>
          <w:color w:val="000000" w:themeColor="text1"/>
          <w:sz w:val="28"/>
          <w:szCs w:val="28"/>
        </w:rPr>
        <w:t>. В настоящих Правилах используются следующие основные понятия:</w:t>
      </w:r>
    </w:p>
    <w:p w:rsidR="00AF467D" w:rsidRPr="00C91286" w:rsidRDefault="00AF467D" w:rsidP="00AF467D">
      <w:pPr>
        <w:widowControl w:val="0"/>
        <w:pBdr>
          <w:bottom w:val="single" w:sz="4" w:space="31" w:color="FFFFFF"/>
        </w:pBd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12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грантополучатель – победитель конкурса, которому согласно договору о </w:t>
      </w:r>
      <w:r w:rsidR="006D395C" w:rsidRPr="00C912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суждении </w:t>
      </w:r>
      <w:r w:rsidRPr="00C91286">
        <w:rPr>
          <w:rFonts w:ascii="Times New Roman" w:hAnsi="Times New Roman" w:cs="Times New Roman"/>
          <w:color w:val="000000" w:themeColor="text1"/>
          <w:sz w:val="28"/>
          <w:szCs w:val="28"/>
        </w:rPr>
        <w:t>гранта (далее – договор) осуществлена выплата гранта;</w:t>
      </w:r>
    </w:p>
    <w:p w:rsidR="0025014D" w:rsidRPr="00C91286" w:rsidRDefault="0025014D" w:rsidP="0025014D">
      <w:pPr>
        <w:widowControl w:val="0"/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12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конкурс на </w:t>
      </w:r>
      <w:r w:rsidR="00A91F27" w:rsidRPr="00C9128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суждение</w:t>
      </w:r>
      <w:r w:rsidRPr="00C912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нта (далее – конкурс) – процесс определения победителя для </w:t>
      </w:r>
      <w:r w:rsidR="006D395C" w:rsidRPr="00C912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суждения </w:t>
      </w:r>
      <w:r w:rsidRPr="00C91286">
        <w:rPr>
          <w:rFonts w:ascii="Times New Roman" w:hAnsi="Times New Roman" w:cs="Times New Roman"/>
          <w:color w:val="000000" w:themeColor="text1"/>
          <w:sz w:val="28"/>
          <w:szCs w:val="28"/>
        </w:rPr>
        <w:t>гранта</w:t>
      </w:r>
      <w:bookmarkStart w:id="2" w:name="_Hlk69879743"/>
      <w:r w:rsidRPr="00C912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настоящими Правилами</w:t>
      </w:r>
      <w:bookmarkEnd w:id="2"/>
      <w:r w:rsidRPr="00C9128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F467D" w:rsidRPr="00C91286" w:rsidRDefault="0025014D" w:rsidP="00AF467D">
      <w:pPr>
        <w:widowControl w:val="0"/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1286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AF467D" w:rsidRPr="00C91286">
        <w:rPr>
          <w:rFonts w:ascii="Times New Roman" w:hAnsi="Times New Roman" w:cs="Times New Roman"/>
          <w:color w:val="000000" w:themeColor="text1"/>
          <w:sz w:val="28"/>
          <w:szCs w:val="28"/>
        </w:rPr>
        <w:t>) проект – план осуществления и реализации представленной идеи, определяющий социально-экономическое обоснование целесообразности, сроков реализации проекта, перечень планируемых затрат за счет средств гранта;</w:t>
      </w:r>
    </w:p>
    <w:p w:rsidR="00762444" w:rsidRPr="00C91286" w:rsidRDefault="0025014D" w:rsidP="00762444">
      <w:pPr>
        <w:widowControl w:val="0"/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/>
          <w:strike/>
          <w:color w:val="000000" w:themeColor="text1"/>
          <w:sz w:val="28"/>
        </w:rPr>
      </w:pPr>
      <w:r w:rsidRPr="00C91286">
        <w:rPr>
          <w:rFonts w:ascii="Times New Roman" w:hAnsi="Times New Roman"/>
          <w:color w:val="000000" w:themeColor="text1"/>
          <w:sz w:val="28"/>
        </w:rPr>
        <w:t>4</w:t>
      </w:r>
      <w:r w:rsidR="00AF467D" w:rsidRPr="00C91286">
        <w:rPr>
          <w:rFonts w:ascii="Times New Roman" w:hAnsi="Times New Roman"/>
          <w:color w:val="000000" w:themeColor="text1"/>
          <w:sz w:val="28"/>
        </w:rPr>
        <w:t xml:space="preserve">) конкурсная комиссия – коллегиальный орган, </w:t>
      </w:r>
      <w:r w:rsidR="00762444" w:rsidRPr="00C912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ющийоценку конкурсных заявок и </w:t>
      </w:r>
      <w:r w:rsidR="00AF467D" w:rsidRPr="00C91286">
        <w:rPr>
          <w:rFonts w:ascii="Times New Roman" w:hAnsi="Times New Roman"/>
          <w:color w:val="000000" w:themeColor="text1"/>
          <w:sz w:val="28"/>
        </w:rPr>
        <w:t>определяющий победителей конкурса</w:t>
      </w:r>
      <w:r w:rsidR="007C6C3B">
        <w:rPr>
          <w:rFonts w:ascii="Times New Roman" w:hAnsi="Times New Roman"/>
          <w:color w:val="000000" w:themeColor="text1"/>
          <w:sz w:val="28"/>
        </w:rPr>
        <w:t>;</w:t>
      </w:r>
    </w:p>
    <w:p w:rsidR="00AF467D" w:rsidRPr="00C91286" w:rsidRDefault="00AF467D" w:rsidP="00AF467D">
      <w:pPr>
        <w:widowControl w:val="0"/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12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) конкурсная заявка – </w:t>
      </w: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явление гражданина для участия в конкурсе с приложением необходимых документов согласно требованиям настоящих Правил;</w:t>
      </w:r>
    </w:p>
    <w:p w:rsidR="00AF467D" w:rsidRPr="00C91286" w:rsidRDefault="00AF467D" w:rsidP="00AF467D">
      <w:pPr>
        <w:widowControl w:val="0"/>
        <w:pBdr>
          <w:bottom w:val="single" w:sz="4" w:space="31" w:color="FFFFFF"/>
        </w:pBd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1286">
        <w:rPr>
          <w:rFonts w:ascii="Times New Roman" w:hAnsi="Times New Roman" w:cs="Times New Roman"/>
          <w:color w:val="000000" w:themeColor="text1"/>
          <w:sz w:val="28"/>
          <w:szCs w:val="28"/>
        </w:rPr>
        <w:t>6) уполномоченный орган по вопросам государственной молодежной политики (далее – уполномоченный орган) – центральный исполнительный орган, осуществляющий руководство и межотраслевую координацию в сфере государственной молодежной политики;</w:t>
      </w:r>
    </w:p>
    <w:p w:rsidR="00AF467D" w:rsidRPr="00C91286" w:rsidRDefault="00762444" w:rsidP="00AF467D">
      <w:pPr>
        <w:widowControl w:val="0"/>
        <w:pBdr>
          <w:bottom w:val="single" w:sz="4" w:space="31" w:color="FFFFFF"/>
        </w:pBd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1286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F467D" w:rsidRPr="00C91286">
        <w:rPr>
          <w:rFonts w:ascii="Times New Roman" w:hAnsi="Times New Roman" w:cs="Times New Roman"/>
          <w:color w:val="000000" w:themeColor="text1"/>
          <w:sz w:val="28"/>
          <w:szCs w:val="28"/>
        </w:rPr>
        <w:t>) претендент – гражданин Республики Казахстан, не моложе четырнадцати лет и не старше двадцати девяти лет на момент окончания приема конкурсных заявок, подавший конкурсную заявку на участие в конкурсе</w:t>
      </w:r>
      <w:r w:rsidR="0025014D" w:rsidRPr="00C9128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C38C1" w:rsidRPr="00C91286" w:rsidRDefault="00533367" w:rsidP="000C38C1">
      <w:pPr>
        <w:widowControl w:val="0"/>
        <w:pBdr>
          <w:bottom w:val="single" w:sz="4" w:space="31" w:color="FFFFFF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0C38C1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AE7CD1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змер </w:t>
      </w:r>
      <w:r w:rsidR="00A71AF6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количество гранта </w:t>
      </w:r>
      <w:r w:rsidR="00AE7CD1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танавливается Правительством Республики Казахстан ежегодно.</w:t>
      </w:r>
    </w:p>
    <w:p w:rsidR="000C38C1" w:rsidRPr="00C91286" w:rsidRDefault="00533367" w:rsidP="007039AE">
      <w:pPr>
        <w:widowControl w:val="0"/>
        <w:pBdr>
          <w:bottom w:val="single" w:sz="4" w:space="31" w:color="FFFFFF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0C38C1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Выделенные средства гранта </w:t>
      </w:r>
      <w:r w:rsidR="003A1831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ользуются</w:t>
      </w:r>
      <w:r w:rsidR="006F61D3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</w:t>
      </w:r>
      <w:r w:rsidR="000C38C1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ализаци</w:t>
      </w:r>
      <w:r w:rsidR="006F61D3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0C38C1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екта.</w:t>
      </w:r>
    </w:p>
    <w:p w:rsidR="000C38C1" w:rsidRPr="00C91286" w:rsidRDefault="00533367" w:rsidP="000C38C1">
      <w:pPr>
        <w:widowControl w:val="0"/>
        <w:pBdr>
          <w:bottom w:val="single" w:sz="4" w:space="31" w:color="FFFFFF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0C38C1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Срок использования гранта составляет не более одного года.</w:t>
      </w:r>
    </w:p>
    <w:p w:rsidR="00AF467D" w:rsidRPr="00C91286" w:rsidRDefault="00533367" w:rsidP="00AF467D">
      <w:pPr>
        <w:widowControl w:val="0"/>
        <w:pBdr>
          <w:bottom w:val="single" w:sz="4" w:space="31" w:color="FFFFFF"/>
        </w:pBd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AF467D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Гранты </w:t>
      </w:r>
      <w:r w:rsidR="0000074A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суждаются </w:t>
      </w:r>
      <w:r w:rsidR="00AF467D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конкурсной основе для реализации новых идей и инициатив гражданину Республики Казахстан по следующим направлениям:</w:t>
      </w:r>
    </w:p>
    <w:p w:rsidR="00AF467D" w:rsidRPr="00C91286" w:rsidRDefault="00AF467D" w:rsidP="00AF467D">
      <w:pPr>
        <w:widowControl w:val="0"/>
        <w:pBdr>
          <w:bottom w:val="single" w:sz="4" w:space="31" w:color="FFFFFF"/>
        </w:pBd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) «Наука» – для реализации новых научных проектов и исследовани</w:t>
      </w:r>
      <w:r w:rsidR="00FC5A50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приоритетных секторах науки;</w:t>
      </w:r>
    </w:p>
    <w:p w:rsidR="00AF467D" w:rsidRPr="00C91286" w:rsidRDefault="00AF467D" w:rsidP="00AF467D">
      <w:pPr>
        <w:widowControl w:val="0"/>
        <w:pBdr>
          <w:bottom w:val="single" w:sz="4" w:space="31" w:color="FFFFFF"/>
        </w:pBd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2) «Культура» – для реализации проектов, направленных на популяризаци</w:t>
      </w:r>
      <w:r w:rsidR="007C6C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</w:t>
      </w: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ультурного наследия Казахстана, продвижени</w:t>
      </w:r>
      <w:r w:rsidR="00843754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родных культурных традиций и искусства;</w:t>
      </w:r>
    </w:p>
    <w:p w:rsidR="00AF467D" w:rsidRPr="00C91286" w:rsidRDefault="00AF467D" w:rsidP="00AF467D">
      <w:pPr>
        <w:widowControl w:val="0"/>
        <w:pBdr>
          <w:bottom w:val="single" w:sz="4" w:space="31" w:color="FFFFFF"/>
        </w:pBd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) «Информационные технологии» – для реализации и разработки новых IT</w:t>
      </w:r>
      <w:r w:rsidR="007C6C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шений и проектов, в том числе начинающи</w:t>
      </w:r>
      <w:r w:rsidR="007C6C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</w:t>
      </w: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ртап</w:t>
      </w:r>
      <w:r w:rsidR="007C6C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ект</w:t>
      </w:r>
      <w:r w:rsidR="007C6C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</w:t>
      </w: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AF467D" w:rsidRPr="00C91286" w:rsidRDefault="00AF467D" w:rsidP="00AF467D">
      <w:pPr>
        <w:widowControl w:val="0"/>
        <w:pBdr>
          <w:bottom w:val="single" w:sz="4" w:space="31" w:color="FFFFFF"/>
        </w:pBd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) «Бизнес» – для реализации новых бизнес-идей в приоритетных секторах экономики;</w:t>
      </w:r>
    </w:p>
    <w:p w:rsidR="00AF467D" w:rsidRPr="00C91286" w:rsidRDefault="00AF467D" w:rsidP="00AF467D">
      <w:pPr>
        <w:widowControl w:val="0"/>
        <w:pBdr>
          <w:bottom w:val="single" w:sz="4" w:space="31" w:color="FFFFFF"/>
        </w:pBd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) «Медиа» – для реализации новых медиа</w:t>
      </w:r>
      <w:r w:rsidR="007C6C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ектов, в том ч</w:t>
      </w:r>
      <w:r w:rsidR="009F6B97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сле проектов по созданию познавательного, </w:t>
      </w: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езного, интересного контента для молодёжи.</w:t>
      </w:r>
    </w:p>
    <w:p w:rsidR="000E0EEB" w:rsidRPr="00C91286" w:rsidRDefault="000E0EEB" w:rsidP="00EF7F12">
      <w:pPr>
        <w:widowControl w:val="0"/>
        <w:pBdr>
          <w:bottom w:val="single" w:sz="4" w:space="31" w:color="FFFFFF"/>
        </w:pBd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0E0EEB" w:rsidRPr="00C91286" w:rsidRDefault="000E0EEB" w:rsidP="00EF7F12">
      <w:pPr>
        <w:widowControl w:val="0"/>
        <w:pBdr>
          <w:bottom w:val="single" w:sz="4" w:space="31" w:color="FFFFFF"/>
        </w:pBd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EF7F12" w:rsidRPr="00C91286" w:rsidRDefault="00EF7F12" w:rsidP="00EF7F12">
      <w:pPr>
        <w:widowControl w:val="0"/>
        <w:pBdr>
          <w:bottom w:val="single" w:sz="4" w:space="31" w:color="FFFFFF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9128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Глава 2. Цели и задачи </w:t>
      </w:r>
      <w:r w:rsidR="00CE6C7D" w:rsidRPr="00C9128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г</w:t>
      </w:r>
      <w:r w:rsidRPr="00C9128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анта</w:t>
      </w:r>
    </w:p>
    <w:p w:rsidR="00EF7F12" w:rsidRPr="00C91286" w:rsidRDefault="00EF7F12" w:rsidP="008020DD">
      <w:pPr>
        <w:widowControl w:val="0"/>
        <w:pBdr>
          <w:bottom w:val="single" w:sz="4" w:space="31" w:color="FFFFFF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C00FD" w:rsidRPr="00C91286" w:rsidRDefault="00533367" w:rsidP="00370E64">
      <w:pPr>
        <w:widowControl w:val="0"/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</w:t>
      </w:r>
      <w:r w:rsidR="005C00FD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Цель</w:t>
      </w:r>
      <w:r w:rsidR="00370E64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</w:t>
      </w:r>
      <w:r w:rsidR="006D395C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суждения </w:t>
      </w:r>
      <w:r w:rsidR="005C00FD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ранта</w:t>
      </w:r>
      <w:r w:rsidR="00E871DE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является</w:t>
      </w:r>
      <w:r w:rsidR="00E871DE" w:rsidRPr="00C9128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государственная поддержка </w:t>
      </w:r>
      <w:r w:rsidR="005C00FD" w:rsidRPr="00C9128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овых и действующих инициатив</w:t>
      </w:r>
      <w:r w:rsidR="005C00FD" w:rsidRPr="00C91286">
        <w:rPr>
          <w:rFonts w:ascii="Times New Roman" w:eastAsia="Calibri" w:hAnsi="Times New Roman" w:cs="Times New Roman"/>
          <w:color w:val="000000" w:themeColor="text1"/>
          <w:sz w:val="29"/>
          <w:szCs w:val="29"/>
          <w:shd w:val="clear" w:color="auto" w:fill="FFFFFF"/>
        </w:rPr>
        <w:t xml:space="preserve"> молодых людей, направленных на </w:t>
      </w:r>
      <w:r w:rsidR="005C00FD" w:rsidRPr="00C9128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формирование сообществ</w:t>
      </w:r>
      <w:r w:rsidR="00370E64" w:rsidRPr="00C9128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 активной творческой молодежи.</w:t>
      </w:r>
    </w:p>
    <w:p w:rsidR="005C00FD" w:rsidRPr="00C91286" w:rsidRDefault="00533367" w:rsidP="00370E64">
      <w:pPr>
        <w:widowControl w:val="0"/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C9128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8</w:t>
      </w:r>
      <w:r w:rsidR="00AA699B" w:rsidRPr="00C9128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Задачи </w:t>
      </w:r>
      <w:r w:rsidR="0000074A" w:rsidRPr="00C9128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исуждения </w:t>
      </w:r>
      <w:r w:rsidR="00AA699B" w:rsidRPr="00C9128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ранта:</w:t>
      </w:r>
    </w:p>
    <w:p w:rsidR="005C00FD" w:rsidRPr="00C91286" w:rsidRDefault="005C00FD" w:rsidP="00370E64">
      <w:pPr>
        <w:widowControl w:val="0"/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C91286">
        <w:rPr>
          <w:rFonts w:ascii="Times New Roman" w:eastAsia="Calibri" w:hAnsi="Times New Roman" w:cs="Times New Roman"/>
          <w:color w:val="000000" w:themeColor="text1"/>
          <w:sz w:val="29"/>
          <w:szCs w:val="29"/>
          <w:shd w:val="clear" w:color="auto" w:fill="FFFFFF"/>
        </w:rPr>
        <w:t xml:space="preserve">1) </w:t>
      </w:r>
      <w:r w:rsidR="00370E64" w:rsidRPr="00C91286">
        <w:rPr>
          <w:rFonts w:ascii="Times New Roman" w:eastAsia="Calibri" w:hAnsi="Times New Roman" w:cs="Times New Roman"/>
          <w:color w:val="000000" w:themeColor="text1"/>
          <w:sz w:val="29"/>
          <w:szCs w:val="29"/>
          <w:shd w:val="clear" w:color="auto" w:fill="FFFFFF"/>
        </w:rPr>
        <w:t>поддержка</w:t>
      </w:r>
      <w:r w:rsidRPr="00C91286">
        <w:rPr>
          <w:rFonts w:ascii="Times New Roman" w:eastAsia="Calibri" w:hAnsi="Times New Roman" w:cs="Times New Roman"/>
          <w:color w:val="000000" w:themeColor="text1"/>
          <w:sz w:val="29"/>
          <w:szCs w:val="29"/>
          <w:shd w:val="clear" w:color="auto" w:fill="FFFFFF"/>
        </w:rPr>
        <w:t xml:space="preserve"> талантливой и целеустремлённой молодежи;</w:t>
      </w:r>
    </w:p>
    <w:p w:rsidR="005C00FD" w:rsidRPr="00C91286" w:rsidRDefault="005C00FD" w:rsidP="00370E64">
      <w:pPr>
        <w:widowControl w:val="0"/>
        <w:pBdr>
          <w:bottom w:val="single" w:sz="4" w:space="31" w:color="FFFFFF"/>
        </w:pBd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C9128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) выявление и поддержка инновационных проектов и научно-технических разработок молодежи, представляющих практический интерес для социально-экономического развития страны;</w:t>
      </w:r>
    </w:p>
    <w:p w:rsidR="005C00FD" w:rsidRPr="00C91286" w:rsidRDefault="005C00FD" w:rsidP="00370E64">
      <w:pPr>
        <w:widowControl w:val="0"/>
        <w:pBdr>
          <w:bottom w:val="single" w:sz="4" w:space="31" w:color="FFFFFF"/>
        </w:pBd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C9128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) оказание содействия в реализации новых и действующих стартап-проектов молодежи;</w:t>
      </w:r>
    </w:p>
    <w:p w:rsidR="005C00FD" w:rsidRPr="00C91286" w:rsidRDefault="005C00FD" w:rsidP="00370E64">
      <w:pPr>
        <w:widowControl w:val="0"/>
        <w:pBdr>
          <w:bottom w:val="single" w:sz="4" w:space="31" w:color="FFFFFF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) популяризация творческой деятельности среди молодежи.</w:t>
      </w:r>
    </w:p>
    <w:p w:rsidR="000E0EEB" w:rsidRPr="00C91286" w:rsidRDefault="000E0EEB" w:rsidP="00EF7F12">
      <w:pPr>
        <w:widowControl w:val="0"/>
        <w:pBdr>
          <w:bottom w:val="single" w:sz="4" w:space="31" w:color="FFFFFF"/>
        </w:pBd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0E0EEB" w:rsidRPr="00C91286" w:rsidRDefault="000E0EEB" w:rsidP="00EF7F12">
      <w:pPr>
        <w:widowControl w:val="0"/>
        <w:pBdr>
          <w:bottom w:val="single" w:sz="4" w:space="31" w:color="FFFFFF"/>
        </w:pBd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EF7F12" w:rsidRPr="00C91286" w:rsidRDefault="00EF7F12" w:rsidP="00EF7F12">
      <w:pPr>
        <w:widowControl w:val="0"/>
        <w:pBdr>
          <w:bottom w:val="single" w:sz="4" w:space="31" w:color="FFFFFF"/>
        </w:pBd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9128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Глава 3. Порядок </w:t>
      </w:r>
      <w:r w:rsidR="00046197" w:rsidRPr="00C9128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оведения конкурса</w:t>
      </w:r>
    </w:p>
    <w:p w:rsidR="00EF7F12" w:rsidRPr="00C91286" w:rsidRDefault="00EF7F12" w:rsidP="00EF7F12">
      <w:pPr>
        <w:widowControl w:val="0"/>
        <w:pBdr>
          <w:bottom w:val="single" w:sz="4" w:space="31" w:color="FFFFFF"/>
        </w:pBd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A5FFB" w:rsidRPr="00C91286" w:rsidRDefault="00533367" w:rsidP="001A5FFB">
      <w:pPr>
        <w:widowControl w:val="0"/>
        <w:pBdr>
          <w:bottom w:val="single" w:sz="4" w:space="31" w:color="FFFFFF"/>
        </w:pBd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="00E31897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Организацию и проведение конкурса осуществляет уполномоченный орган.</w:t>
      </w:r>
    </w:p>
    <w:p w:rsidR="001A5FFB" w:rsidRPr="00C91286" w:rsidRDefault="001A5FFB" w:rsidP="001A5FFB">
      <w:pPr>
        <w:widowControl w:val="0"/>
        <w:pBdr>
          <w:bottom w:val="single" w:sz="4" w:space="31" w:color="FFFFFF"/>
        </w:pBd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533367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Информационное сообщение о проведении конкурса публикуется</w:t>
      </w:r>
      <w:r w:rsidR="006F61D3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полномоченным органом </w:t>
      </w: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редствах массовой информации, а также на интернет-ресурсе официальных аккаунтах в социальных сетях уполномоченного органа не менее чем за три месяца до завершения срока приема </w:t>
      </w:r>
      <w:r w:rsidR="00925C23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нкурсных </w:t>
      </w: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явок.</w:t>
      </w:r>
    </w:p>
    <w:p w:rsidR="00280CD5" w:rsidRPr="00C91286" w:rsidRDefault="001A5FFB" w:rsidP="00E31897">
      <w:pPr>
        <w:widowControl w:val="0"/>
        <w:pBdr>
          <w:bottom w:val="single" w:sz="4" w:space="31" w:color="FFFFFF"/>
        </w:pBd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533367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280CD5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нкурс проводится в два этапа:</w:t>
      </w:r>
    </w:p>
    <w:p w:rsidR="00280CD5" w:rsidRPr="00C91286" w:rsidRDefault="00183005" w:rsidP="00E31897">
      <w:pPr>
        <w:widowControl w:val="0"/>
        <w:pBdr>
          <w:bottom w:val="single" w:sz="4" w:space="31" w:color="FFFFFF"/>
        </w:pBd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) </w:t>
      </w:r>
      <w:r w:rsidR="006012A6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вый</w:t>
      </w:r>
      <w:r w:rsidR="001A5FFB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тап </w:t>
      </w:r>
      <w:r w:rsidR="00F94026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 приеми рассмотрение на соответствие пункту 1</w:t>
      </w:r>
      <w:r w:rsidR="005D1052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F94026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стоящих Правил </w:t>
      </w:r>
      <w:r w:rsidR="00544EC3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нкурсных заявок </w:t>
      </w:r>
      <w:r w:rsidR="001B6B89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олномоченным органом</w:t>
      </w:r>
      <w:r w:rsidR="00AB29E5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1A5FFB" w:rsidRPr="00C91286" w:rsidRDefault="00183005" w:rsidP="007039AE">
      <w:pPr>
        <w:widowControl w:val="0"/>
        <w:pBdr>
          <w:bottom w:val="single" w:sz="4" w:space="31" w:color="FFFFFF"/>
        </w:pBd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) в</w:t>
      </w:r>
      <w:r w:rsidR="001A5FFB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рой этап –</w:t>
      </w:r>
      <w:r w:rsidR="001B6B89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ценка </w:t>
      </w:r>
      <w:r w:rsidR="00544EC3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нкурсных заявок и </w:t>
      </w:r>
      <w:r w:rsidR="001A5FFB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ределение победителей конкурсной комиссией.</w:t>
      </w:r>
    </w:p>
    <w:p w:rsidR="008020DD" w:rsidRPr="00C91286" w:rsidRDefault="00703F95" w:rsidP="008020DD">
      <w:pPr>
        <w:widowControl w:val="0"/>
        <w:pBdr>
          <w:bottom w:val="single" w:sz="4" w:space="31" w:color="FFFFFF"/>
        </w:pBd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1286">
        <w:rPr>
          <w:rFonts w:ascii="Times New Roman" w:hAnsi="Times New Roman"/>
          <w:color w:val="000000" w:themeColor="text1"/>
          <w:sz w:val="28"/>
        </w:rPr>
        <w:t>1</w:t>
      </w:r>
      <w:r w:rsidR="00533367" w:rsidRPr="00C91286">
        <w:rPr>
          <w:rFonts w:ascii="Times New Roman" w:hAnsi="Times New Roman"/>
          <w:color w:val="000000" w:themeColor="text1"/>
          <w:sz w:val="28"/>
        </w:rPr>
        <w:t>2</w:t>
      </w:r>
      <w:r w:rsidR="00666EAA" w:rsidRPr="00C91286">
        <w:rPr>
          <w:rFonts w:ascii="Times New Roman" w:hAnsi="Times New Roman"/>
          <w:color w:val="000000" w:themeColor="text1"/>
          <w:sz w:val="28"/>
        </w:rPr>
        <w:t xml:space="preserve">. Для </w:t>
      </w:r>
      <w:r w:rsidR="001B6B89" w:rsidRPr="00C91286">
        <w:rPr>
          <w:rFonts w:ascii="Times New Roman" w:hAnsi="Times New Roman"/>
          <w:color w:val="000000" w:themeColor="text1"/>
          <w:sz w:val="28"/>
        </w:rPr>
        <w:t>оценки</w:t>
      </w:r>
      <w:r w:rsidR="00666EAA" w:rsidRPr="00C91286">
        <w:rPr>
          <w:rFonts w:ascii="Times New Roman" w:hAnsi="Times New Roman"/>
          <w:color w:val="000000" w:themeColor="text1"/>
          <w:sz w:val="28"/>
        </w:rPr>
        <w:t xml:space="preserve"> конкурсных заявок </w:t>
      </w:r>
      <w:r w:rsidR="00E541A1" w:rsidRPr="00C91286">
        <w:rPr>
          <w:rFonts w:ascii="Times New Roman" w:hAnsi="Times New Roman"/>
          <w:color w:val="000000" w:themeColor="text1"/>
          <w:sz w:val="28"/>
        </w:rPr>
        <w:t>уполномоченным</w:t>
      </w:r>
      <w:r w:rsidR="00370E64" w:rsidRPr="00C91286">
        <w:rPr>
          <w:rFonts w:ascii="Times New Roman" w:hAnsi="Times New Roman"/>
          <w:color w:val="000000" w:themeColor="text1"/>
          <w:sz w:val="28"/>
        </w:rPr>
        <w:t xml:space="preserve"> орган</w:t>
      </w:r>
      <w:r w:rsidR="00E541A1" w:rsidRPr="00C91286">
        <w:rPr>
          <w:rFonts w:ascii="Times New Roman" w:hAnsi="Times New Roman"/>
          <w:color w:val="000000" w:themeColor="text1"/>
          <w:sz w:val="28"/>
        </w:rPr>
        <w:t>омсоздается</w:t>
      </w:r>
      <w:r w:rsidR="00080721" w:rsidRPr="00C91286">
        <w:rPr>
          <w:rFonts w:ascii="Times New Roman" w:hAnsi="Times New Roman"/>
          <w:color w:val="000000" w:themeColor="text1"/>
          <w:sz w:val="28"/>
        </w:rPr>
        <w:t>конкурсная комиссия</w:t>
      </w:r>
      <w:r w:rsidR="00666EAA" w:rsidRPr="00C91286">
        <w:rPr>
          <w:rFonts w:ascii="Times New Roman" w:hAnsi="Times New Roman"/>
          <w:color w:val="000000" w:themeColor="text1"/>
          <w:sz w:val="28"/>
        </w:rPr>
        <w:t>.</w:t>
      </w:r>
    </w:p>
    <w:p w:rsidR="008020DD" w:rsidRPr="00C91286" w:rsidRDefault="008020DD" w:rsidP="00741AB2">
      <w:pPr>
        <w:widowControl w:val="0"/>
        <w:pBdr>
          <w:bottom w:val="single" w:sz="4" w:space="31" w:color="FFFFFF"/>
        </w:pBd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 w:themeColor="text1"/>
          <w:sz w:val="28"/>
        </w:rPr>
      </w:pPr>
      <w:r w:rsidRPr="00C91286">
        <w:rPr>
          <w:rFonts w:ascii="Times New Roman" w:hAnsi="Times New Roman"/>
          <w:color w:val="000000" w:themeColor="text1"/>
          <w:sz w:val="28"/>
        </w:rPr>
        <w:t xml:space="preserve">Конкурсную комиссию возглавляет председатель – руководитель уполномоченного органа. </w:t>
      </w:r>
      <w:r w:rsidR="00666EAA" w:rsidRPr="00C91286">
        <w:rPr>
          <w:rFonts w:ascii="Times New Roman" w:hAnsi="Times New Roman"/>
          <w:color w:val="000000" w:themeColor="text1"/>
          <w:sz w:val="28"/>
        </w:rPr>
        <w:t xml:space="preserve">В состав конкурсной комиссии включаются </w:t>
      </w:r>
      <w:r w:rsidR="00666EAA" w:rsidRPr="00C91286">
        <w:rPr>
          <w:rFonts w:ascii="Times New Roman" w:hAnsi="Times New Roman"/>
          <w:color w:val="000000" w:themeColor="text1"/>
          <w:sz w:val="28"/>
        </w:rPr>
        <w:lastRenderedPageBreak/>
        <w:t>представители центральных исполнительных органов и гражданского общества</w:t>
      </w:r>
      <w:r w:rsidR="00762444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ученые, специалисты и эксперты по направлениям гранта, каждое из которых возглавляет руководитель из числа членов </w:t>
      </w:r>
      <w:r w:rsidR="00741AB2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курсной</w:t>
      </w:r>
      <w:r w:rsidR="00762444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миссии по согласованию</w:t>
      </w:r>
      <w:r w:rsidR="00322A95" w:rsidRPr="00C912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="00741AB2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олномоченным органом</w:t>
      </w:r>
      <w:r w:rsidR="00666EAA" w:rsidRPr="00C91286">
        <w:rPr>
          <w:rFonts w:ascii="Times New Roman" w:hAnsi="Times New Roman"/>
          <w:color w:val="000000" w:themeColor="text1"/>
          <w:sz w:val="28"/>
        </w:rPr>
        <w:t>.</w:t>
      </w:r>
    </w:p>
    <w:p w:rsidR="008020DD" w:rsidRPr="00C91286" w:rsidRDefault="008020DD" w:rsidP="008020DD">
      <w:pPr>
        <w:widowControl w:val="0"/>
        <w:pBdr>
          <w:bottom w:val="single" w:sz="4" w:space="31" w:color="FFFFFF"/>
        </w:pBd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 w:themeColor="text1"/>
          <w:sz w:val="28"/>
        </w:rPr>
      </w:pPr>
      <w:r w:rsidRPr="00C91286">
        <w:rPr>
          <w:rFonts w:ascii="Times New Roman" w:hAnsi="Times New Roman"/>
          <w:color w:val="000000" w:themeColor="text1"/>
          <w:sz w:val="28"/>
        </w:rPr>
        <w:t xml:space="preserve">В случае наличия конфликта интересов член </w:t>
      </w:r>
      <w:r w:rsidR="00986A17" w:rsidRPr="00C91286">
        <w:rPr>
          <w:rFonts w:ascii="Times New Roman" w:hAnsi="Times New Roman"/>
          <w:color w:val="000000" w:themeColor="text1"/>
          <w:sz w:val="28"/>
        </w:rPr>
        <w:t xml:space="preserve">конкурсной </w:t>
      </w:r>
      <w:r w:rsidRPr="00C91286">
        <w:rPr>
          <w:rFonts w:ascii="Times New Roman" w:hAnsi="Times New Roman"/>
          <w:color w:val="000000" w:themeColor="text1"/>
          <w:sz w:val="28"/>
        </w:rPr>
        <w:t xml:space="preserve">комиссии уведомляет об этом председателя </w:t>
      </w:r>
      <w:r w:rsidR="00986A17" w:rsidRPr="00C91286">
        <w:rPr>
          <w:rFonts w:ascii="Times New Roman" w:hAnsi="Times New Roman"/>
          <w:color w:val="000000" w:themeColor="text1"/>
          <w:sz w:val="28"/>
        </w:rPr>
        <w:t xml:space="preserve">конкурсной </w:t>
      </w:r>
      <w:r w:rsidRPr="00C91286">
        <w:rPr>
          <w:rFonts w:ascii="Times New Roman" w:hAnsi="Times New Roman"/>
          <w:color w:val="000000" w:themeColor="text1"/>
          <w:sz w:val="28"/>
        </w:rPr>
        <w:t>комиссии и не допускается к участию в работе</w:t>
      </w:r>
      <w:r w:rsidR="00986A17" w:rsidRPr="00C91286">
        <w:rPr>
          <w:rFonts w:ascii="Times New Roman" w:hAnsi="Times New Roman"/>
          <w:color w:val="000000" w:themeColor="text1"/>
          <w:sz w:val="28"/>
        </w:rPr>
        <w:t xml:space="preserve"> конкурсной</w:t>
      </w:r>
      <w:r w:rsidRPr="00C91286">
        <w:rPr>
          <w:rFonts w:ascii="Times New Roman" w:hAnsi="Times New Roman"/>
          <w:color w:val="000000" w:themeColor="text1"/>
          <w:sz w:val="28"/>
        </w:rPr>
        <w:t xml:space="preserve"> комиссии решением председателя </w:t>
      </w:r>
      <w:r w:rsidR="00986A17" w:rsidRPr="00C91286">
        <w:rPr>
          <w:rFonts w:ascii="Times New Roman" w:hAnsi="Times New Roman"/>
          <w:color w:val="000000" w:themeColor="text1"/>
          <w:sz w:val="28"/>
        </w:rPr>
        <w:t xml:space="preserve">конкурсной </w:t>
      </w:r>
      <w:r w:rsidRPr="00C91286">
        <w:rPr>
          <w:rFonts w:ascii="Times New Roman" w:hAnsi="Times New Roman"/>
          <w:color w:val="000000" w:themeColor="text1"/>
          <w:sz w:val="28"/>
        </w:rPr>
        <w:t>комиссии.</w:t>
      </w:r>
    </w:p>
    <w:p w:rsidR="00987D1E" w:rsidRPr="00C91286" w:rsidRDefault="00703F95" w:rsidP="00987D1E">
      <w:pPr>
        <w:widowControl w:val="0"/>
        <w:pBdr>
          <w:bottom w:val="single" w:sz="4" w:space="31" w:color="FFFFFF"/>
        </w:pBd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 w:themeColor="text1"/>
          <w:sz w:val="28"/>
        </w:rPr>
      </w:pPr>
      <w:r w:rsidRPr="00C91286">
        <w:rPr>
          <w:rFonts w:ascii="Times New Roman" w:hAnsi="Times New Roman"/>
          <w:color w:val="000000" w:themeColor="text1"/>
          <w:sz w:val="28"/>
        </w:rPr>
        <w:t>1</w:t>
      </w:r>
      <w:r w:rsidR="00533367" w:rsidRPr="00C91286">
        <w:rPr>
          <w:rFonts w:ascii="Times New Roman" w:hAnsi="Times New Roman"/>
          <w:color w:val="000000" w:themeColor="text1"/>
          <w:sz w:val="28"/>
        </w:rPr>
        <w:t>3</w:t>
      </w:r>
      <w:r w:rsidR="00987D1E" w:rsidRPr="00C91286">
        <w:rPr>
          <w:rFonts w:ascii="Times New Roman" w:hAnsi="Times New Roman"/>
          <w:color w:val="000000" w:themeColor="text1"/>
          <w:sz w:val="28"/>
        </w:rPr>
        <w:t>. Заседания конкурсной комисси</w:t>
      </w:r>
      <w:r w:rsidR="007C6C3B">
        <w:rPr>
          <w:rFonts w:ascii="Times New Roman" w:hAnsi="Times New Roman"/>
          <w:color w:val="000000" w:themeColor="text1"/>
          <w:sz w:val="28"/>
        </w:rPr>
        <w:t>и</w:t>
      </w:r>
      <w:r w:rsidR="00987D1E" w:rsidRPr="00C91286">
        <w:rPr>
          <w:rFonts w:ascii="Times New Roman" w:hAnsi="Times New Roman"/>
          <w:color w:val="000000" w:themeColor="text1"/>
          <w:sz w:val="28"/>
        </w:rPr>
        <w:t xml:space="preserve"> проводятся на принципах открытости, прозрачности и проходят в режиме онлайн-трансляций на интернет-ресурсе и официальных аккаунтах в социальных сетях уполномоченного органа.</w:t>
      </w:r>
    </w:p>
    <w:p w:rsidR="00987D1E" w:rsidRPr="00C91286" w:rsidRDefault="00703F95" w:rsidP="00987D1E">
      <w:pPr>
        <w:widowControl w:val="0"/>
        <w:pBdr>
          <w:bottom w:val="single" w:sz="4" w:space="31" w:color="FFFFFF"/>
        </w:pBd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trike/>
          <w:color w:val="000000" w:themeColor="text1"/>
          <w:sz w:val="28"/>
          <w:szCs w:val="28"/>
          <w:lang w:eastAsia="ru-RU"/>
        </w:rPr>
      </w:pPr>
      <w:r w:rsidRPr="00C91286">
        <w:rPr>
          <w:rFonts w:ascii="Times New Roman" w:hAnsi="Times New Roman"/>
          <w:color w:val="000000" w:themeColor="text1"/>
          <w:sz w:val="28"/>
        </w:rPr>
        <w:t>1</w:t>
      </w:r>
      <w:r w:rsidR="00533367" w:rsidRPr="00C91286">
        <w:rPr>
          <w:rFonts w:ascii="Times New Roman" w:hAnsi="Times New Roman"/>
          <w:color w:val="000000" w:themeColor="text1"/>
          <w:sz w:val="28"/>
        </w:rPr>
        <w:t>4</w:t>
      </w:r>
      <w:r w:rsidR="00987D1E" w:rsidRPr="00C91286">
        <w:rPr>
          <w:rFonts w:ascii="Times New Roman" w:hAnsi="Times New Roman"/>
          <w:color w:val="000000" w:themeColor="text1"/>
          <w:sz w:val="28"/>
        </w:rPr>
        <w:t>. З</w:t>
      </w:r>
      <w:r w:rsidR="00A91F27" w:rsidRPr="00C91286">
        <w:rPr>
          <w:rFonts w:ascii="Times New Roman" w:hAnsi="Times New Roman"/>
          <w:color w:val="000000" w:themeColor="text1"/>
          <w:sz w:val="28"/>
        </w:rPr>
        <w:t>аседания конкурсной комиссии</w:t>
      </w:r>
      <w:r w:rsidR="00987D1E" w:rsidRPr="00C91286">
        <w:rPr>
          <w:rFonts w:ascii="Times New Roman" w:hAnsi="Times New Roman"/>
          <w:color w:val="000000" w:themeColor="text1"/>
          <w:sz w:val="28"/>
        </w:rPr>
        <w:t xml:space="preserve"> считаются правомочными, если на нем присутствуют не менее двух третей от общего количества членов</w:t>
      </w:r>
      <w:r w:rsidR="00A91F27" w:rsidRPr="00C91286">
        <w:rPr>
          <w:rFonts w:ascii="Times New Roman" w:hAnsi="Times New Roman"/>
          <w:color w:val="000000" w:themeColor="text1"/>
          <w:sz w:val="28"/>
        </w:rPr>
        <w:t>.</w:t>
      </w:r>
    </w:p>
    <w:p w:rsidR="00666EAA" w:rsidRPr="00C91286" w:rsidRDefault="00666EAA" w:rsidP="00E31897">
      <w:pPr>
        <w:widowControl w:val="0"/>
        <w:pBdr>
          <w:bottom w:val="single" w:sz="4" w:space="31" w:color="FFFFFF"/>
        </w:pBd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533367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Претендент для участия в конкурсе подает конкурсную заявку по форме согласно приложению </w:t>
      </w:r>
      <w:r w:rsidR="00821E77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 </w:t>
      </w: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настоящим Правилам на электронный адрес, указанны</w:t>
      </w:r>
      <w:r w:rsidR="00114AB7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информационном сообщении о проведении конкурса</w:t>
      </w:r>
      <w:r w:rsidR="00114AB7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и в сроки, указанные в информационном сообщении о проведении конкурса.</w:t>
      </w:r>
    </w:p>
    <w:p w:rsidR="00AA699B" w:rsidRPr="00C91286" w:rsidRDefault="00533367" w:rsidP="00AA699B">
      <w:pPr>
        <w:widowControl w:val="0"/>
        <w:pBdr>
          <w:bottom w:val="single" w:sz="4" w:space="31" w:color="FFFFFF"/>
        </w:pBd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6</w:t>
      </w:r>
      <w:r w:rsidR="00AA699B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Все расходы, связанные с подготовкой и представлением конкурсной заявки на участие в конкурсе, несет претендент.</w:t>
      </w:r>
    </w:p>
    <w:p w:rsidR="00666EAA" w:rsidRPr="00C91286" w:rsidRDefault="00666EAA" w:rsidP="00666EAA">
      <w:pPr>
        <w:widowControl w:val="0"/>
        <w:pBdr>
          <w:bottom w:val="single" w:sz="4" w:space="31" w:color="FFFFFF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533367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Конкурсные заявки принимаются на государственном и</w:t>
      </w:r>
      <w:r w:rsidR="002A6988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или)</w:t>
      </w: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усском языках и должны содержать:</w:t>
      </w:r>
    </w:p>
    <w:p w:rsidR="00666EAA" w:rsidRPr="00C91286" w:rsidRDefault="00666EAA" w:rsidP="00666EAA">
      <w:pPr>
        <w:widowControl w:val="0"/>
        <w:pBdr>
          <w:bottom w:val="single" w:sz="4" w:space="31" w:color="FFFFFF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) описание проектапо форме согласно приложению </w:t>
      </w:r>
      <w:r w:rsidR="00821E77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 настоящим Правилам;</w:t>
      </w:r>
    </w:p>
    <w:p w:rsidR="00666EAA" w:rsidRPr="00C91286" w:rsidRDefault="00666EAA" w:rsidP="00666EAA">
      <w:pPr>
        <w:widowControl w:val="0"/>
        <w:pBdr>
          <w:bottom w:val="single" w:sz="4" w:space="31" w:color="FFFFFF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) видео-презентацию проекта </w:t>
      </w:r>
      <w:r w:rsidRPr="00C91286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(не более шестидесяти секунд);</w:t>
      </w:r>
    </w:p>
    <w:p w:rsidR="00666EAA" w:rsidRPr="00C91286" w:rsidRDefault="00666EAA" w:rsidP="00666EAA">
      <w:pPr>
        <w:widowControl w:val="0"/>
        <w:pBdr>
          <w:bottom w:val="single" w:sz="4" w:space="31" w:color="FFFFFF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) проект сметы расходов;</w:t>
      </w:r>
    </w:p>
    <w:p w:rsidR="00666EAA" w:rsidRPr="00C91286" w:rsidRDefault="00666EAA" w:rsidP="00666EAA">
      <w:pPr>
        <w:widowControl w:val="0"/>
        <w:pBdr>
          <w:bottom w:val="single" w:sz="4" w:space="31" w:color="FFFFFF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) сведения об интеллектуальной собственности (при наличии).</w:t>
      </w:r>
    </w:p>
    <w:p w:rsidR="00666EAA" w:rsidRPr="00C91286" w:rsidRDefault="00666EAA" w:rsidP="00666EAA">
      <w:pPr>
        <w:widowControl w:val="0"/>
        <w:pBdr>
          <w:bottom w:val="single" w:sz="4" w:space="31" w:color="FFFFFF"/>
        </w:pBd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533367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Конкурсные заявки, представленные по истечении срока подачи конкурсных заявок, указанного в информационном сообщении о проведении конкурса, не принимаются.</w:t>
      </w:r>
    </w:p>
    <w:p w:rsidR="00A531A7" w:rsidRPr="00C91286" w:rsidRDefault="00533367" w:rsidP="00666EAA">
      <w:pPr>
        <w:widowControl w:val="0"/>
        <w:pBdr>
          <w:bottom w:val="single" w:sz="4" w:space="31" w:color="FFFFFF"/>
        </w:pBd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9</w:t>
      </w:r>
      <w:r w:rsidR="00980BB0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370E64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нкурсные заявки регистрируются </w:t>
      </w:r>
      <w:r w:rsidR="00A531A7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рассматриваются уполномоченным о</w:t>
      </w:r>
      <w:r w:rsidR="005D1052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ганом на соответствие пункту 17</w:t>
      </w:r>
      <w:r w:rsidR="00A531A7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стоящих Правил.</w:t>
      </w:r>
    </w:p>
    <w:p w:rsidR="00027085" w:rsidRPr="00C91286" w:rsidRDefault="00322A95" w:rsidP="00E16165">
      <w:pPr>
        <w:widowControl w:val="0"/>
        <w:pBdr>
          <w:bottom w:val="single" w:sz="4" w:space="31" w:color="FFFFFF"/>
        </w:pBd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лучае представления не</w:t>
      </w:r>
      <w:r w:rsidR="00027085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ного пакета документов, согласно пункту 1</w:t>
      </w:r>
      <w:r w:rsidR="005D1052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027085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стоящих Правил у</w:t>
      </w:r>
      <w:r w:rsidR="00CE3982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лномоченный орган возвращает представляемые документы претенденту в течение </w:t>
      </w:r>
      <w:r w:rsidR="004C1B78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вух</w:t>
      </w:r>
      <w:r w:rsidR="00CE3982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бочих дней</w:t>
      </w:r>
      <w:r w:rsidR="00027085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 дня предоставления конкурсной заявки.</w:t>
      </w:r>
    </w:p>
    <w:p w:rsidR="00E16165" w:rsidRPr="00C91286" w:rsidRDefault="00E16165" w:rsidP="00E16165">
      <w:pPr>
        <w:widowControl w:val="0"/>
        <w:pBdr>
          <w:bottom w:val="single" w:sz="4" w:space="31" w:color="FFFFFF"/>
        </w:pBd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тендент </w:t>
      </w:r>
      <w:r w:rsidR="00A91F27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жет</w:t>
      </w:r>
      <w:r w:rsidR="00E871DE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вторно подать</w:t>
      </w: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работанную конкурсную заявку</w:t>
      </w:r>
      <w:r w:rsidR="00E871DE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 конца срока приема заявок, указанного в информационном сообщении о проведении конкурса.</w:t>
      </w:r>
    </w:p>
    <w:p w:rsidR="00980BB0" w:rsidRPr="00C91286" w:rsidRDefault="00A531A7" w:rsidP="00666EAA">
      <w:pPr>
        <w:widowControl w:val="0"/>
        <w:pBdr>
          <w:bottom w:val="single" w:sz="4" w:space="31" w:color="FFFFFF"/>
        </w:pBd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курсные з</w:t>
      </w:r>
      <w:r w:rsidR="005D1052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явки, соответствующие пункту 17</w:t>
      </w: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стоящих Правил,</w:t>
      </w:r>
      <w:r w:rsidR="00370E64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правляются </w:t>
      </w:r>
      <w:r w:rsidR="00AE7BC3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течение трех рабочих дней</w:t>
      </w:r>
      <w:r w:rsidR="00925C23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лезавершения срока приема конкурсных заявок уполномоченным органом </w:t>
      </w:r>
      <w:r w:rsidR="00370E64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рассмотрение </w:t>
      </w:r>
      <w:r w:rsidR="00741AB2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курсной</w:t>
      </w:r>
      <w:r w:rsidR="00370E64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миссии</w:t>
      </w:r>
      <w:r w:rsidR="00980BB0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980BB0" w:rsidRPr="00C91286" w:rsidRDefault="00980BB0" w:rsidP="00666EAA">
      <w:pPr>
        <w:widowControl w:val="0"/>
        <w:pBdr>
          <w:bottom w:val="single" w:sz="4" w:space="31" w:color="FFFFFF"/>
        </w:pBd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дтверждение передачи конкурсных заявок уполномоченным органом в </w:t>
      </w:r>
      <w:r w:rsidR="00741AB2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курсную</w:t>
      </w: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миссию оформляется протоколом о передачи конкурсных заявок.</w:t>
      </w:r>
    </w:p>
    <w:p w:rsidR="00642559" w:rsidRPr="00C91286" w:rsidRDefault="00703F95" w:rsidP="00642559">
      <w:pPr>
        <w:widowControl w:val="0"/>
        <w:pBdr>
          <w:bottom w:val="single" w:sz="4" w:space="31" w:color="FFFFFF"/>
        </w:pBd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2</w:t>
      </w:r>
      <w:r w:rsidR="00533367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  <w:r w:rsidR="00E371CF" w:rsidRPr="00C91286">
        <w:rPr>
          <w:rFonts w:ascii="Times New Roman" w:hAnsi="Times New Roman"/>
          <w:color w:val="000000" w:themeColor="text1"/>
          <w:sz w:val="28"/>
        </w:rPr>
        <w:t>.</w:t>
      </w:r>
      <w:r w:rsidR="00BB0592" w:rsidRPr="00C91286">
        <w:rPr>
          <w:rFonts w:ascii="Times New Roman" w:hAnsi="Times New Roman"/>
          <w:color w:val="000000" w:themeColor="text1"/>
          <w:sz w:val="28"/>
        </w:rPr>
        <w:t>Члены к</w:t>
      </w:r>
      <w:r w:rsidR="00762444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нкурсн</w:t>
      </w:r>
      <w:r w:rsidR="00BB0592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й </w:t>
      </w:r>
      <w:r w:rsidR="002D5B2D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исси</w:t>
      </w:r>
      <w:r w:rsidR="00BB0592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2D5B2D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срок не более пятнадцати рабочих дней с</w:t>
      </w:r>
      <w:r w:rsidR="00F60F76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ня</w:t>
      </w:r>
      <w:r w:rsidR="00642559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оставления уполномоченным органом</w:t>
      </w:r>
      <w:r w:rsidR="001842DF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ответствующих пункту 1</w:t>
      </w:r>
      <w:r w:rsidR="005D1052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1842DF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стоящих Правил </w:t>
      </w:r>
      <w:r w:rsidR="002D5B2D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нкурных заявок </w:t>
      </w:r>
      <w:r w:rsidR="001842DF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ценива</w:t>
      </w:r>
      <w:r w:rsidR="00BB0592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</w:t>
      </w:r>
      <w:r w:rsidR="001842DF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 конкурсные заявки</w:t>
      </w:r>
      <w:r w:rsidR="00E622F5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</w:t>
      </w:r>
      <w:r w:rsidR="00E871DE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ценочному листу </w:t>
      </w:r>
      <w:r w:rsidR="00E622F5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гласно приложению </w:t>
      </w:r>
      <w:r w:rsidR="00821E77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E622F5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 настоящим Правилам</w:t>
      </w:r>
      <w:r w:rsidR="007C6C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440B2B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определя</w:t>
      </w:r>
      <w:r w:rsidR="007C6C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</w:t>
      </w:r>
      <w:r w:rsidR="00440B2B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 победителей конкурса.</w:t>
      </w:r>
    </w:p>
    <w:p w:rsidR="0044524A" w:rsidRPr="00C91286" w:rsidRDefault="00642559" w:rsidP="0044524A">
      <w:pPr>
        <w:widowControl w:val="0"/>
        <w:pBdr>
          <w:bottom w:val="single" w:sz="4" w:space="31" w:color="FFFFFF"/>
        </w:pBd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1286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В </w:t>
      </w:r>
      <w:r w:rsidR="005B1C29" w:rsidRPr="00C91286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случае</w:t>
      </w:r>
      <w:r w:rsidRPr="00C91286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, когда </w:t>
      </w:r>
      <w:r w:rsidR="0044524A" w:rsidRPr="00C91286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в представленной претендентом конкурсной заявкене раскрываю</w:t>
      </w:r>
      <w:r w:rsidRPr="00C91286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тся основная идея проекта,</w:t>
      </w:r>
      <w:r w:rsidR="0044524A" w:rsidRPr="00C91286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его социальный эффект, ожидаемые результаты и </w:t>
      </w:r>
      <w:r w:rsidR="001F798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при возникновении</w:t>
      </w:r>
      <w:r w:rsidR="0044524A" w:rsidRPr="00C91286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дополнительны</w:t>
      </w:r>
      <w:r w:rsidR="001F798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х</w:t>
      </w:r>
      <w:r w:rsidR="0044524A" w:rsidRPr="00C91286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вопрос</w:t>
      </w:r>
      <w:r w:rsidR="001F798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ов</w:t>
      </w:r>
      <w:r w:rsidR="00D30635" w:rsidRPr="00C91286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у </w:t>
      </w:r>
      <w:r w:rsidR="0044524A" w:rsidRPr="00C91286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конкурсной </w:t>
      </w:r>
      <w:r w:rsidRPr="00C91286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комиссии </w:t>
      </w:r>
      <w:r w:rsidR="0044524A" w:rsidRPr="00C91286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к проекту</w:t>
      </w:r>
      <w:r w:rsidRPr="00C91286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, то по решению председателя конкурсной комиссии </w:t>
      </w:r>
      <w:r w:rsidR="005B1C29" w:rsidRPr="00C91286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производится</w:t>
      </w:r>
      <w:r w:rsidRPr="00C91286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заслушивание докладов претендентов вместе с презентациями</w:t>
      </w:r>
      <w:r w:rsidR="008A70EE" w:rsidRPr="00C91286">
        <w:rPr>
          <w:rFonts w:ascii="Times New Roman" w:hAnsi="Times New Roman" w:cs="Times New Roman"/>
          <w:color w:val="000000" w:themeColor="text1"/>
          <w:sz w:val="28"/>
          <w:szCs w:val="28"/>
        </w:rPr>
        <w:t>очно</w:t>
      </w:r>
      <w:r w:rsidR="0044524A" w:rsidRPr="00C912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</w:t>
      </w:r>
      <w:r w:rsidR="008A70EE" w:rsidRPr="00C91286">
        <w:rPr>
          <w:rFonts w:ascii="Times New Roman" w:hAnsi="Times New Roman" w:cs="Times New Roman"/>
          <w:color w:val="000000" w:themeColor="text1"/>
          <w:sz w:val="28"/>
          <w:szCs w:val="28"/>
        </w:rPr>
        <w:t>дистанционно</w:t>
      </w:r>
      <w:r w:rsidR="0044524A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E2051A" w:rsidRPr="00C91286" w:rsidRDefault="00E622F5" w:rsidP="002D5B2D">
      <w:pPr>
        <w:widowControl w:val="0"/>
        <w:pBdr>
          <w:bottom w:val="single" w:sz="4" w:space="31" w:color="FFFFFF"/>
        </w:pBd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шение конкурсной комиссии оформляется протоколом </w:t>
      </w:r>
      <w:r w:rsidR="00440B2B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 итогах конкурса</w:t>
      </w:r>
      <w:r w:rsidR="00BB0592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указанием количества набранных бал</w:t>
      </w:r>
      <w:r w:rsidR="007C6C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 w:rsidR="00BB0592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 в соответствии с оценочным листом согласно приложению 3 к настоящим Правилам и</w:t>
      </w: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дписывается присутствующими членами конкурсной комиссии.</w:t>
      </w:r>
    </w:p>
    <w:p w:rsidR="004C1517" w:rsidRPr="00C91286" w:rsidRDefault="007E555D" w:rsidP="004C1517">
      <w:pPr>
        <w:widowControl w:val="0"/>
        <w:pBdr>
          <w:bottom w:val="single" w:sz="4" w:space="31" w:color="FFFFFF"/>
        </w:pBd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533367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4C1517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703F95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токол конкурсной комиссии об итогах конкурса</w:t>
      </w:r>
      <w:r w:rsidR="00946151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течение трех рабочих дней со дня подписания </w:t>
      </w:r>
      <w:r w:rsidR="00946B45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публиковывается </w:t>
      </w:r>
      <w:r w:rsidR="00AD3AC2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редствах массовой информации </w:t>
      </w:r>
      <w:r w:rsidR="00946B45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размещается</w:t>
      </w:r>
      <w:r w:rsidR="004C1517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интернет-ресурс</w:t>
      </w:r>
      <w:r w:rsidR="00036FF5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C1517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полномоченного органа.</w:t>
      </w:r>
    </w:p>
    <w:p w:rsidR="005D6E54" w:rsidRPr="00C91286" w:rsidRDefault="00703F95" w:rsidP="00703F95">
      <w:pPr>
        <w:widowControl w:val="0"/>
        <w:pBdr>
          <w:bottom w:val="single" w:sz="4" w:space="31" w:color="FFFFFF"/>
        </w:pBd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533367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Уполномоченный орган в течение десяти рабочих дней после определения победителей конкурса уведомляет претендентов, ставших победителями конкурса</w:t>
      </w:r>
      <w:r w:rsidR="007C6C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претендентов, не признанных победителями конкурса, с предоставлением </w:t>
      </w:r>
      <w:r w:rsidR="004C1B78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писки</w:t>
      </w: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токола конкурсной комиссии об итогах конкурса.</w:t>
      </w:r>
    </w:p>
    <w:p w:rsidR="000E0EEB" w:rsidRPr="00C91286" w:rsidRDefault="000E0EEB" w:rsidP="005D6E54">
      <w:pPr>
        <w:widowControl w:val="0"/>
        <w:pBdr>
          <w:bottom w:val="single" w:sz="4" w:space="31" w:color="FFFFFF"/>
        </w:pBdr>
        <w:spacing w:after="0" w:line="240" w:lineRule="auto"/>
        <w:contextualSpacing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0E0EEB" w:rsidRPr="00C91286" w:rsidRDefault="000E0EEB" w:rsidP="005D6E54">
      <w:pPr>
        <w:widowControl w:val="0"/>
        <w:pBdr>
          <w:bottom w:val="single" w:sz="4" w:space="31" w:color="FFFFFF"/>
        </w:pBdr>
        <w:spacing w:after="0" w:line="240" w:lineRule="auto"/>
        <w:contextualSpacing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EF7F12" w:rsidRPr="00C91286" w:rsidRDefault="00EF7F12" w:rsidP="0072231F">
      <w:pPr>
        <w:widowControl w:val="0"/>
        <w:pBdr>
          <w:bottom w:val="single" w:sz="4" w:space="31" w:color="FFFFFF"/>
        </w:pBd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9128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лава </w:t>
      </w:r>
      <w:r w:rsidR="00B40892" w:rsidRPr="00C9128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</w:t>
      </w:r>
      <w:r w:rsidR="00370AFE" w:rsidRPr="00C9128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Порядок</w:t>
      </w:r>
      <w:r w:rsidR="0000074A" w:rsidRPr="00C9128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суждения</w:t>
      </w:r>
      <w:r w:rsidR="005D6E54" w:rsidRPr="00C9128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</w:t>
      </w:r>
      <w:bookmarkStart w:id="3" w:name="_Hlk69987834"/>
      <w:r w:rsidR="00B11819" w:rsidRPr="00C9128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спользования </w:t>
      </w:r>
      <w:r w:rsidR="00293EF9" w:rsidRPr="00C9128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 возврата</w:t>
      </w:r>
      <w:r w:rsidR="00947F02" w:rsidRPr="00C9128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</w:t>
      </w:r>
      <w:r w:rsidRPr="00C9128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нта</w:t>
      </w:r>
      <w:bookmarkEnd w:id="3"/>
    </w:p>
    <w:p w:rsidR="00EF7F12" w:rsidRPr="00C91286" w:rsidRDefault="00EF7F12" w:rsidP="00EF7F12">
      <w:pPr>
        <w:widowControl w:val="0"/>
        <w:pBdr>
          <w:bottom w:val="single" w:sz="4" w:space="31" w:color="FFFFFF"/>
        </w:pBd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</w:p>
    <w:p w:rsidR="00E371CF" w:rsidRPr="00C91286" w:rsidRDefault="00E371CF" w:rsidP="00E371CF">
      <w:pPr>
        <w:widowControl w:val="0"/>
        <w:pBdr>
          <w:bottom w:val="single" w:sz="4" w:space="31" w:color="FFFFFF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533367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Победитель конкурса открывает лицевой счет в банках второго уровня и представляет в течение десяти рабочих дней со дня подписанияпротокола конкурсной комиссии об определении победителей конкурса в уполномоченный орган справку о наличии и номере банковского счета для перечисления гранта.</w:t>
      </w:r>
    </w:p>
    <w:p w:rsidR="00E371CF" w:rsidRPr="00C91286" w:rsidRDefault="00E371CF" w:rsidP="00E371CF">
      <w:pPr>
        <w:widowControl w:val="0"/>
        <w:pBdr>
          <w:bottom w:val="single" w:sz="4" w:space="31" w:color="FFFFFF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533367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Уполномоченный орган на основании протокола конкурсной комиссии об определении победителей конкурса после предоставления победителем конкурса справки о наличии и номере банковского счета заключает с победителем конк</w:t>
      </w:r>
      <w:r w:rsidR="00703F95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рса договор</w:t>
      </w: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E371CF" w:rsidRPr="00C91286" w:rsidRDefault="00E371CF" w:rsidP="00E371CF">
      <w:pPr>
        <w:widowControl w:val="0"/>
        <w:pBdr>
          <w:bottom w:val="single" w:sz="4" w:space="31" w:color="FFFFFF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совершеннолетние победители конкурса заключают договор в порядке, установленном Гражданским кодексом Республики Казахстан.</w:t>
      </w:r>
    </w:p>
    <w:p w:rsidR="001602FB" w:rsidRPr="00C91286" w:rsidRDefault="00637FDF" w:rsidP="00637FDF">
      <w:pPr>
        <w:widowControl w:val="0"/>
        <w:pBdr>
          <w:bottom w:val="single" w:sz="4" w:space="31" w:color="FFFFFF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533367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Грантополучатель</w:t>
      </w:r>
      <w:r w:rsidR="00987D1E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ин раз в три месяца</w:t>
      </w:r>
      <w:r w:rsidR="006708E5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оставляет отчет о ходе реализации проекта</w:t>
      </w: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уполномоченный орган</w:t>
      </w:r>
      <w:r w:rsidR="006708E5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1602FB" w:rsidRPr="00C91286" w:rsidRDefault="00703F95" w:rsidP="00635DD8">
      <w:pPr>
        <w:widowControl w:val="0"/>
        <w:pBdr>
          <w:bottom w:val="single" w:sz="4" w:space="31" w:color="FFFFFF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533367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7E555D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EF7F12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полномоченный орган осуществляет </w:t>
      </w:r>
      <w:r w:rsidR="001602FB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ниторинг</w:t>
      </w:r>
      <w:r w:rsidR="00EF7F12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течение одного календарного года за целевым использованием средств гранта, в том числе по представленному отчету </w:t>
      </w:r>
      <w:r w:rsidR="000D1155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анто</w:t>
      </w:r>
      <w:r w:rsidR="00EF7F12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учателя.</w:t>
      </w:r>
    </w:p>
    <w:p w:rsidR="00EF7F12" w:rsidRPr="00C91286" w:rsidRDefault="000E0EEB" w:rsidP="00EF7F12">
      <w:pPr>
        <w:widowControl w:val="0"/>
        <w:pBdr>
          <w:bottom w:val="single" w:sz="4" w:space="31" w:color="FFFFFF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533367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7E555D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EF7F12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лучае выявления нецелевого использования гранта уполномоченный орган в письменной форме уведомляет </w:t>
      </w:r>
      <w:r w:rsidR="00AD3AC2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анто</w:t>
      </w:r>
      <w:r w:rsidR="00EF7F12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учателя о нарушении условий договора и</w:t>
      </w:r>
      <w:r w:rsidR="005D6E54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обходимости возврата </w:t>
      </w:r>
      <w:r w:rsidR="007E555D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но</w:t>
      </w:r>
      <w:r w:rsidR="005D6E54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й </w:t>
      </w:r>
      <w:r w:rsidR="00E3194F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уммы </w:t>
      </w:r>
      <w:r w:rsidR="00EF7F12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анта</w:t>
      </w:r>
      <w:r w:rsidR="007E10B6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EF7F12" w:rsidRPr="00C91286" w:rsidRDefault="000E0EEB" w:rsidP="00EF7F12">
      <w:pPr>
        <w:widowControl w:val="0"/>
        <w:pBdr>
          <w:bottom w:val="single" w:sz="4" w:space="31" w:color="FFFFFF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2</w:t>
      </w:r>
      <w:r w:rsidR="00533367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="007E555D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9514A6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антополучатель</w:t>
      </w:r>
      <w:r w:rsidR="006708E5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озвращает </w:t>
      </w:r>
      <w:r w:rsidR="007E10B6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редствагранта </w:t>
      </w:r>
      <w:r w:rsidR="00DF2176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течениетридцати</w:t>
      </w:r>
      <w:r w:rsidR="00EF7F12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лендарных дней со дня получения </w:t>
      </w:r>
      <w:r w:rsidR="00AD3AC2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ведомления от уполномоченного органа</w:t>
      </w:r>
      <w:r w:rsidR="00EF7F12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EF7F12" w:rsidRPr="00C91286" w:rsidRDefault="00533367" w:rsidP="00EF7F12">
      <w:pPr>
        <w:widowControl w:val="0"/>
        <w:pBdr>
          <w:bottom w:val="single" w:sz="4" w:space="31" w:color="FFFFFF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9</w:t>
      </w:r>
      <w:r w:rsidR="007E555D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EF7F12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лучае невозврата </w:t>
      </w:r>
      <w:r w:rsidR="009514A6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антополучателем</w:t>
      </w:r>
      <w:r w:rsidR="00EF7F12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едств в установленный срок, они подлежат взысканию в порядке, установленном законодательством Республики Казахстан.</w:t>
      </w:r>
    </w:p>
    <w:p w:rsidR="00EF7F12" w:rsidRPr="00C91286" w:rsidRDefault="007E555D" w:rsidP="00103060">
      <w:pPr>
        <w:widowControl w:val="0"/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533367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EF7F12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редства гранта, возвращенные </w:t>
      </w:r>
      <w:r w:rsidR="006D412F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антополучателем</w:t>
      </w:r>
      <w:r w:rsidR="00EF7F12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635DD8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числяются</w:t>
      </w:r>
      <w:r w:rsidR="00EF7F12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полномоченным органом в республиканский бюджет в порядке, установленном законодательством Республики Казахстан.</w:t>
      </w:r>
    </w:p>
    <w:p w:rsidR="00EF7F12" w:rsidRPr="00C91286" w:rsidRDefault="007E555D" w:rsidP="00103060">
      <w:pPr>
        <w:widowControl w:val="0"/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533367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EF7F12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Не подлежат возврату средства в следующих случаях</w:t>
      </w:r>
      <w:r w:rsidR="00635DD8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при </w:t>
      </w:r>
      <w:r w:rsidR="00CF6251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личии </w:t>
      </w:r>
      <w:r w:rsidR="00635DD8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тверждающих документов):</w:t>
      </w:r>
    </w:p>
    <w:p w:rsidR="0016330F" w:rsidRPr="00C91286" w:rsidRDefault="00EF7F12" w:rsidP="00103060">
      <w:pPr>
        <w:widowControl w:val="0"/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) смерти </w:t>
      </w:r>
      <w:r w:rsidR="00AD3AC2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анто</w:t>
      </w: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учателя;</w:t>
      </w:r>
    </w:p>
    <w:p w:rsidR="0016330F" w:rsidRPr="00C91286" w:rsidRDefault="0016330F" w:rsidP="00103060">
      <w:pPr>
        <w:widowControl w:val="0"/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) признании грантополучателя безвестно отсутствующим или объявлени</w:t>
      </w:r>
      <w:r w:rsidR="00AB7D70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мершим;</w:t>
      </w:r>
    </w:p>
    <w:p w:rsidR="007F53F2" w:rsidRDefault="0016330F" w:rsidP="00103060">
      <w:pPr>
        <w:widowControl w:val="0"/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) признании грантополучателя недееспособным</w:t>
      </w:r>
      <w:r w:rsidR="00EF7F12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bookmarkEnd w:id="0"/>
    </w:p>
    <w:p w:rsidR="008C6E7E" w:rsidRDefault="008C6E7E" w:rsidP="00103060">
      <w:pPr>
        <w:widowControl w:val="0"/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C6E7E" w:rsidRDefault="008C6E7E" w:rsidP="008C6E7E">
      <w:pPr>
        <w:widowControl w:val="0"/>
        <w:pBdr>
          <w:bottom w:val="single" w:sz="4" w:space="31" w:color="FFFFFF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</w:t>
      </w:r>
    </w:p>
    <w:p w:rsidR="008C6E7E" w:rsidRDefault="008C6E7E" w:rsidP="00103060">
      <w:pPr>
        <w:widowControl w:val="0"/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C6E7E" w:rsidRDefault="008C6E7E" w:rsidP="00103060">
      <w:pPr>
        <w:widowControl w:val="0"/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C6E7E" w:rsidRDefault="008C6E7E" w:rsidP="00103060">
      <w:pPr>
        <w:widowControl w:val="0"/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90786" w:rsidRDefault="00D90786" w:rsidP="00103060">
      <w:pPr>
        <w:widowControl w:val="0"/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ectPr w:rsidR="00D90786" w:rsidSect="000342B5">
          <w:headerReference w:type="default" r:id="rId9"/>
          <w:headerReference w:type="first" r:id="rId10"/>
          <w:pgSz w:w="11906" w:h="16838" w:code="9"/>
          <w:pgMar w:top="1134" w:right="851" w:bottom="1134" w:left="1134" w:header="709" w:footer="709" w:gutter="0"/>
          <w:pgNumType w:start="1"/>
          <w:cols w:space="708"/>
          <w:titlePg/>
          <w:docGrid w:linePitch="360"/>
        </w:sectPr>
      </w:pPr>
    </w:p>
    <w:p w:rsidR="00821E77" w:rsidRPr="00C91286" w:rsidRDefault="00821E77" w:rsidP="00821E77">
      <w:pPr>
        <w:tabs>
          <w:tab w:val="left" w:pos="426"/>
        </w:tabs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C91286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lastRenderedPageBreak/>
        <w:t>Приложение 1</w:t>
      </w:r>
    </w:p>
    <w:p w:rsidR="00821E77" w:rsidRPr="00C91286" w:rsidRDefault="00821E77" w:rsidP="00821E77">
      <w:pPr>
        <w:tabs>
          <w:tab w:val="left" w:pos="426"/>
        </w:tabs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C91286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к Правилам присуждения гранта «Тәуелсіздік</w:t>
      </w:r>
      <w:r w:rsidR="009A7CA2" w:rsidRPr="00C91286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ұ</w:t>
      </w:r>
      <w:r w:rsidRPr="00C91286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рпақтары»</w:t>
      </w:r>
    </w:p>
    <w:p w:rsidR="00821E77" w:rsidRPr="00C91286" w:rsidRDefault="00821E77" w:rsidP="00821E77">
      <w:pPr>
        <w:tabs>
          <w:tab w:val="left" w:pos="426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D877EA" w:rsidRPr="00C91286" w:rsidRDefault="00D877EA" w:rsidP="00821E77">
      <w:pPr>
        <w:tabs>
          <w:tab w:val="left" w:pos="426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821E77" w:rsidRPr="00C91286" w:rsidRDefault="00821E77" w:rsidP="00821E77">
      <w:pPr>
        <w:tabs>
          <w:tab w:val="left" w:pos="426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0C5FEE" w:rsidRPr="00C91286" w:rsidRDefault="00CF128F" w:rsidP="00C91286">
      <w:pPr>
        <w:tabs>
          <w:tab w:val="left" w:pos="426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курсная заявк</w:t>
      </w:r>
      <w:r w:rsidR="00821E77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</w:p>
    <w:p w:rsidR="000C5FEE" w:rsidRPr="00C91286" w:rsidRDefault="000C5FEE" w:rsidP="00C91286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участия в конкурсе </w:t>
      </w:r>
      <w:r w:rsidRPr="00C91286">
        <w:rPr>
          <w:rStyle w:val="ab"/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суждение гранта «Тәуелсіздікұрпақтары»</w:t>
      </w:r>
    </w:p>
    <w:p w:rsidR="00821E77" w:rsidRPr="00C91286" w:rsidRDefault="00821E77" w:rsidP="00821E77">
      <w:pPr>
        <w:tabs>
          <w:tab w:val="left" w:pos="426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21E77" w:rsidRPr="00C91286" w:rsidRDefault="00821E77" w:rsidP="00821E77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21E77" w:rsidRPr="00C91286" w:rsidRDefault="00821E77" w:rsidP="00821E77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 Фамилия ____________________________________________________________</w:t>
      </w:r>
    </w:p>
    <w:p w:rsidR="00821E77" w:rsidRPr="00C91286" w:rsidRDefault="00821E77" w:rsidP="007B47D8">
      <w:pPr>
        <w:tabs>
          <w:tab w:val="left" w:pos="42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мя ________________</w:t>
      </w:r>
      <w:r w:rsidR="007B47D8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____</w:t>
      </w: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</w:t>
      </w:r>
    </w:p>
    <w:p w:rsidR="00821E77" w:rsidRPr="00C91286" w:rsidRDefault="00821E77" w:rsidP="007B47D8">
      <w:pPr>
        <w:tabs>
          <w:tab w:val="left" w:pos="42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чество (при наличии)</w:t>
      </w:r>
      <w:r w:rsidR="007B47D8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____________________________</w:t>
      </w: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</w:t>
      </w:r>
      <w:r w:rsidR="007B47D8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</w:t>
      </w: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</w:t>
      </w:r>
    </w:p>
    <w:p w:rsidR="00821E77" w:rsidRPr="00C91286" w:rsidRDefault="00821E77" w:rsidP="00821E77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 Дата рождения _______________________________________________________</w:t>
      </w:r>
    </w:p>
    <w:p w:rsidR="00821E77" w:rsidRPr="00C91286" w:rsidRDefault="00E70388" w:rsidP="00821E77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821E77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Направление проекта гранта ___________________________________________</w:t>
      </w:r>
    </w:p>
    <w:p w:rsidR="00821E77" w:rsidRPr="00C91286" w:rsidRDefault="00E70388" w:rsidP="00821E77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821E77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Образование _________________________________________________________</w:t>
      </w:r>
    </w:p>
    <w:p w:rsidR="00821E77" w:rsidRPr="00C91286" w:rsidRDefault="00E70388" w:rsidP="00821E77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821E77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Ученая степень, ученое звание (при наличии) _____________________________</w:t>
      </w:r>
    </w:p>
    <w:p w:rsidR="00821E77" w:rsidRPr="00C91286" w:rsidRDefault="00821E77" w:rsidP="007B47D8">
      <w:pPr>
        <w:tabs>
          <w:tab w:val="left" w:pos="42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__________________________________________</w:t>
      </w:r>
    </w:p>
    <w:p w:rsidR="00821E77" w:rsidRPr="00C91286" w:rsidRDefault="00E70388" w:rsidP="007B47D8">
      <w:pPr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821E77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екущая деятельность (место работы, должность/место учебы </w:t>
      </w:r>
      <w:r w:rsidR="00BF420A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тендента</w:t>
      </w:r>
      <w:r w:rsidR="00821E77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</w:t>
      </w:r>
      <w:r w:rsidR="007B47D8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</w:t>
      </w:r>
      <w:r w:rsidR="00821E77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_________________________________________</w:t>
      </w:r>
    </w:p>
    <w:p w:rsidR="00821E77" w:rsidRPr="00C91286" w:rsidRDefault="00E70388" w:rsidP="00821E77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7B47D8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Контактныеданные (моб./раб. телеф</w:t>
      </w:r>
      <w:r w:rsidR="00821E77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н</w:t>
      </w:r>
      <w:r w:rsidR="00D907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  <w:r w:rsidR="007B47D8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электронная почта)___________</w:t>
      </w:r>
      <w:r w:rsidR="00821E77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</w:t>
      </w:r>
    </w:p>
    <w:p w:rsidR="007B47D8" w:rsidRPr="00C91286" w:rsidRDefault="007B47D8" w:rsidP="007B47D8">
      <w:pPr>
        <w:tabs>
          <w:tab w:val="left" w:pos="426"/>
        </w:tabs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__________________________________________</w:t>
      </w:r>
    </w:p>
    <w:p w:rsidR="00821E77" w:rsidRPr="00C91286" w:rsidRDefault="00E70388" w:rsidP="00821E77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="00821E77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7B47D8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рес проживания ________</w:t>
      </w:r>
      <w:r w:rsidR="00821E77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_________________</w:t>
      </w:r>
    </w:p>
    <w:p w:rsidR="00821E77" w:rsidRPr="00C91286" w:rsidRDefault="00E70388" w:rsidP="00821E77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="00821E77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FE3229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 xml:space="preserve">Прилагаемые документы </w:t>
      </w:r>
      <w:r w:rsidR="00821E77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</w:t>
      </w:r>
      <w:r w:rsidR="00FE3229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</w:t>
      </w:r>
      <w:r w:rsidR="00821E77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_</w:t>
      </w:r>
    </w:p>
    <w:p w:rsidR="00CB3D2D" w:rsidRPr="00C91286" w:rsidRDefault="00FE3229" w:rsidP="00821E77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____________________________________________________________________</w:t>
      </w:r>
    </w:p>
    <w:p w:rsidR="00FE3229" w:rsidRPr="00C91286" w:rsidRDefault="00FE3229" w:rsidP="00821E77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____________________________________________________________________</w:t>
      </w:r>
    </w:p>
    <w:p w:rsidR="00FE3229" w:rsidRPr="00C91286" w:rsidRDefault="00FE3229" w:rsidP="00821E77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____________________________________________________________________</w:t>
      </w:r>
    </w:p>
    <w:p w:rsidR="00CB3D2D" w:rsidRPr="00C91286" w:rsidRDefault="00CB3D2D" w:rsidP="00821E77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21E77" w:rsidRPr="00C91286" w:rsidRDefault="00821E77" w:rsidP="00821E77">
      <w:pPr>
        <w:tabs>
          <w:tab w:val="left" w:pos="426"/>
        </w:tabs>
        <w:spacing w:after="0" w:line="240" w:lineRule="auto"/>
        <w:ind w:left="723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21E77" w:rsidRPr="00C91286" w:rsidRDefault="00821E77" w:rsidP="007F53F2">
      <w:pPr>
        <w:tabs>
          <w:tab w:val="left" w:pos="426"/>
        </w:tabs>
        <w:spacing w:after="0" w:line="240" w:lineRule="auto"/>
        <w:ind w:left="6521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пись</w:t>
      </w:r>
    </w:p>
    <w:p w:rsidR="00821E77" w:rsidRDefault="00821E77" w:rsidP="007F53F2">
      <w:pPr>
        <w:tabs>
          <w:tab w:val="left" w:pos="426"/>
        </w:tabs>
        <w:spacing w:after="0" w:line="240" w:lineRule="auto"/>
        <w:ind w:left="6521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» 20 года</w:t>
      </w:r>
    </w:p>
    <w:p w:rsidR="008C6E7E" w:rsidRDefault="008C6E7E" w:rsidP="007F53F2">
      <w:pPr>
        <w:tabs>
          <w:tab w:val="left" w:pos="426"/>
        </w:tabs>
        <w:spacing w:after="0" w:line="240" w:lineRule="auto"/>
        <w:ind w:left="6521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90786" w:rsidRPr="00C91286" w:rsidRDefault="008C6E7E" w:rsidP="008C6E7E">
      <w:pPr>
        <w:tabs>
          <w:tab w:val="left" w:pos="426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</w:t>
      </w:r>
    </w:p>
    <w:sectPr w:rsidR="00D90786" w:rsidRPr="00C91286" w:rsidSect="008C6E7E">
      <w:headerReference w:type="default" r:id="rId11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42C8" w:rsidRDefault="00A642C8">
      <w:pPr>
        <w:spacing w:after="0" w:line="240" w:lineRule="auto"/>
      </w:pPr>
      <w:r>
        <w:separator/>
      </w:r>
    </w:p>
  </w:endnote>
  <w:endnote w:type="continuationSeparator" w:id="0">
    <w:p w:rsidR="00A642C8" w:rsidRDefault="00A642C8">
      <w:pPr>
        <w:spacing w:after="0" w:line="240" w:lineRule="auto"/>
      </w:pPr>
      <w:r>
        <w:continuationSeparator/>
      </w:r>
    </w:p>
  </w:endnote>
  <w:endnote w:type="continuationNotice" w:id="1">
    <w:p w:rsidR="00A642C8" w:rsidRDefault="00A642C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42C8" w:rsidRDefault="00A642C8">
      <w:pPr>
        <w:spacing w:after="0" w:line="240" w:lineRule="auto"/>
      </w:pPr>
      <w:r>
        <w:separator/>
      </w:r>
    </w:p>
  </w:footnote>
  <w:footnote w:type="continuationSeparator" w:id="0">
    <w:p w:rsidR="00A642C8" w:rsidRDefault="00A642C8">
      <w:pPr>
        <w:spacing w:after="0" w:line="240" w:lineRule="auto"/>
      </w:pPr>
      <w:r>
        <w:continuationSeparator/>
      </w:r>
    </w:p>
  </w:footnote>
  <w:footnote w:type="continuationNotice" w:id="1">
    <w:p w:rsidR="00A642C8" w:rsidRDefault="00A642C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799514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787962" w:rsidRPr="00787962" w:rsidRDefault="00783721">
        <w:pPr>
          <w:pStyle w:val="a3"/>
          <w:jc w:val="center"/>
          <w:rPr>
            <w:rFonts w:ascii="Times New Roman" w:hAnsi="Times New Roman" w:cs="Times New Roman"/>
            <w:sz w:val="24"/>
          </w:rPr>
        </w:pPr>
        <w:r w:rsidRPr="00787962">
          <w:rPr>
            <w:rFonts w:ascii="Times New Roman" w:hAnsi="Times New Roman" w:cs="Times New Roman"/>
            <w:sz w:val="24"/>
          </w:rPr>
          <w:fldChar w:fldCharType="begin"/>
        </w:r>
        <w:r w:rsidR="00787962" w:rsidRPr="00787962">
          <w:rPr>
            <w:rFonts w:ascii="Times New Roman" w:hAnsi="Times New Roman" w:cs="Times New Roman"/>
            <w:sz w:val="24"/>
          </w:rPr>
          <w:instrText>PAGE   \* MERGEFORMAT</w:instrText>
        </w:r>
        <w:r w:rsidRPr="00787962">
          <w:rPr>
            <w:rFonts w:ascii="Times New Roman" w:hAnsi="Times New Roman" w:cs="Times New Roman"/>
            <w:sz w:val="24"/>
          </w:rPr>
          <w:fldChar w:fldCharType="separate"/>
        </w:r>
        <w:r w:rsidR="00F847FD">
          <w:rPr>
            <w:rFonts w:ascii="Times New Roman" w:hAnsi="Times New Roman" w:cs="Times New Roman"/>
            <w:noProof/>
            <w:sz w:val="24"/>
          </w:rPr>
          <w:t>2</w:t>
        </w:r>
        <w:r w:rsidRPr="00787962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280CD5" w:rsidRPr="000E0EEB" w:rsidRDefault="00280CD5">
    <w:pPr>
      <w:pStyle w:val="a3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04C" w:rsidRPr="000E0EEB" w:rsidRDefault="009E204C">
    <w:pPr>
      <w:pStyle w:val="a3"/>
      <w:jc w:val="center"/>
      <w:rPr>
        <w:rFonts w:ascii="Times New Roman" w:hAnsi="Times New Roman" w:cs="Times New Roman"/>
        <w:sz w:val="24"/>
        <w:szCs w:val="24"/>
      </w:rPr>
    </w:pPr>
  </w:p>
  <w:p w:rsidR="009E204C" w:rsidRPr="000E0EEB" w:rsidRDefault="00F847FD">
    <w:pPr>
      <w:pStyle w:val="a3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  <w:lang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459220</wp:posOffset>
              </wp:positionH>
              <wp:positionV relativeFrom="paragraph">
                <wp:posOffset>443865</wp:posOffset>
              </wp:positionV>
              <wp:extent cx="381000" cy="8018780"/>
              <wp:effectExtent l="127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65186" w:rsidRPr="00865186" w:rsidRDefault="00865186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22.07.2021 ЭҚАБЖ МО (7.23.0 нұсқасы)  ЭЦҚ-ны тексерудің нәтижесі оң.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08.6pt;margin-top:34.95pt;width:30pt;height:63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" stroked="f">
              <v:textbox style="layout-flow:vertical;mso-layout-flow-alt:bottom-to-top">
                <w:txbxContent>
                  <w:p w:rsidR="00865186" w:rsidRPr="00865186" w:rsidRDefault="00865186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22.07.2021 ЭҚАБЖ МО (7.23.0 нұсқасы)  ЭЦҚ-ны тексерудің нәтижесі оң. 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675" w:rsidRPr="009A7CA2" w:rsidRDefault="002E1675">
    <w:pPr>
      <w:pStyle w:val="a3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A1521"/>
    <w:multiLevelType w:val="hybridMultilevel"/>
    <w:tmpl w:val="B2284736"/>
    <w:lvl w:ilvl="0" w:tplc="6666DF02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  <w:strike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6EA210A9"/>
    <w:multiLevelType w:val="hybridMultilevel"/>
    <w:tmpl w:val="0CB4A5BE"/>
    <w:lvl w:ilvl="0" w:tplc="322C474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trackRevisions/>
  <w:documentProtection w:edit="readOnly" w:enforcement="1" w:cryptProviderType="rsaFull" w:cryptAlgorithmClass="hash" w:cryptAlgorithmType="typeAny" w:cryptAlgorithmSid="4" w:cryptSpinCount="50000" w:hash="AVTlIjznGPKQDT1YQQuU6SHz5cM=" w:salt="nDgGW+kathW6kkPu+TeOwQ==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CA4"/>
    <w:rsid w:val="0000074A"/>
    <w:rsid w:val="000009A4"/>
    <w:rsid w:val="00000DAB"/>
    <w:rsid w:val="00002B26"/>
    <w:rsid w:val="00027085"/>
    <w:rsid w:val="000342B5"/>
    <w:rsid w:val="00036FF5"/>
    <w:rsid w:val="00040A17"/>
    <w:rsid w:val="00042A59"/>
    <w:rsid w:val="00046197"/>
    <w:rsid w:val="00047731"/>
    <w:rsid w:val="00080721"/>
    <w:rsid w:val="00081514"/>
    <w:rsid w:val="00091596"/>
    <w:rsid w:val="000A2E5C"/>
    <w:rsid w:val="000B481A"/>
    <w:rsid w:val="000B526C"/>
    <w:rsid w:val="000C38C1"/>
    <w:rsid w:val="000C5C70"/>
    <w:rsid w:val="000C5FEE"/>
    <w:rsid w:val="000C6C83"/>
    <w:rsid w:val="000D1155"/>
    <w:rsid w:val="000D33E3"/>
    <w:rsid w:val="000D5FEF"/>
    <w:rsid w:val="000E0EEB"/>
    <w:rsid w:val="000E43CB"/>
    <w:rsid w:val="000E6622"/>
    <w:rsid w:val="00103060"/>
    <w:rsid w:val="00114AB7"/>
    <w:rsid w:val="0012673D"/>
    <w:rsid w:val="00127290"/>
    <w:rsid w:val="001410BC"/>
    <w:rsid w:val="00141681"/>
    <w:rsid w:val="00142810"/>
    <w:rsid w:val="001602FB"/>
    <w:rsid w:val="0016330F"/>
    <w:rsid w:val="001639E2"/>
    <w:rsid w:val="00174A73"/>
    <w:rsid w:val="00182F6A"/>
    <w:rsid w:val="00183005"/>
    <w:rsid w:val="001842DF"/>
    <w:rsid w:val="00185849"/>
    <w:rsid w:val="00190EF5"/>
    <w:rsid w:val="00197272"/>
    <w:rsid w:val="00197B21"/>
    <w:rsid w:val="001A5FFB"/>
    <w:rsid w:val="001B1E7B"/>
    <w:rsid w:val="001B6401"/>
    <w:rsid w:val="001B6B89"/>
    <w:rsid w:val="001E210E"/>
    <w:rsid w:val="001F798B"/>
    <w:rsid w:val="0020317C"/>
    <w:rsid w:val="00203423"/>
    <w:rsid w:val="00206FCF"/>
    <w:rsid w:val="00215950"/>
    <w:rsid w:val="00230832"/>
    <w:rsid w:val="00234D41"/>
    <w:rsid w:val="0024065B"/>
    <w:rsid w:val="0025014D"/>
    <w:rsid w:val="002516E1"/>
    <w:rsid w:val="00252356"/>
    <w:rsid w:val="00260EE2"/>
    <w:rsid w:val="0026442B"/>
    <w:rsid w:val="00280CD5"/>
    <w:rsid w:val="00293D6E"/>
    <w:rsid w:val="00293EF9"/>
    <w:rsid w:val="00294627"/>
    <w:rsid w:val="002A4297"/>
    <w:rsid w:val="002A4D73"/>
    <w:rsid w:val="002A6988"/>
    <w:rsid w:val="002A7BAA"/>
    <w:rsid w:val="002B5896"/>
    <w:rsid w:val="002C4040"/>
    <w:rsid w:val="002D5B2D"/>
    <w:rsid w:val="002D6051"/>
    <w:rsid w:val="002D63D0"/>
    <w:rsid w:val="002E1675"/>
    <w:rsid w:val="00313691"/>
    <w:rsid w:val="003179B1"/>
    <w:rsid w:val="00322A95"/>
    <w:rsid w:val="003265F6"/>
    <w:rsid w:val="0033557D"/>
    <w:rsid w:val="0033641A"/>
    <w:rsid w:val="00347B44"/>
    <w:rsid w:val="00356BC7"/>
    <w:rsid w:val="00370AFE"/>
    <w:rsid w:val="00370E64"/>
    <w:rsid w:val="00380DC1"/>
    <w:rsid w:val="00391370"/>
    <w:rsid w:val="003A1337"/>
    <w:rsid w:val="003A1831"/>
    <w:rsid w:val="003A200D"/>
    <w:rsid w:val="003A4210"/>
    <w:rsid w:val="003B0D6E"/>
    <w:rsid w:val="003B12C7"/>
    <w:rsid w:val="003C1DCF"/>
    <w:rsid w:val="003C689B"/>
    <w:rsid w:val="003E3C01"/>
    <w:rsid w:val="003F5702"/>
    <w:rsid w:val="003F641E"/>
    <w:rsid w:val="00400D0E"/>
    <w:rsid w:val="004040CE"/>
    <w:rsid w:val="00404982"/>
    <w:rsid w:val="00416846"/>
    <w:rsid w:val="004359FC"/>
    <w:rsid w:val="00437DB0"/>
    <w:rsid w:val="004403FD"/>
    <w:rsid w:val="00440B2B"/>
    <w:rsid w:val="00444EEC"/>
    <w:rsid w:val="0044524A"/>
    <w:rsid w:val="004576F3"/>
    <w:rsid w:val="00463347"/>
    <w:rsid w:val="00474C91"/>
    <w:rsid w:val="004805CC"/>
    <w:rsid w:val="0048352A"/>
    <w:rsid w:val="00483E11"/>
    <w:rsid w:val="004844B3"/>
    <w:rsid w:val="00485BDD"/>
    <w:rsid w:val="004907F8"/>
    <w:rsid w:val="00490F9A"/>
    <w:rsid w:val="004A2EEC"/>
    <w:rsid w:val="004B6331"/>
    <w:rsid w:val="004C1517"/>
    <w:rsid w:val="004C1B78"/>
    <w:rsid w:val="004C5903"/>
    <w:rsid w:val="004D2D19"/>
    <w:rsid w:val="005075FC"/>
    <w:rsid w:val="005136DD"/>
    <w:rsid w:val="00516B93"/>
    <w:rsid w:val="00520084"/>
    <w:rsid w:val="00525431"/>
    <w:rsid w:val="00530827"/>
    <w:rsid w:val="00533367"/>
    <w:rsid w:val="00537482"/>
    <w:rsid w:val="00540356"/>
    <w:rsid w:val="00544EC3"/>
    <w:rsid w:val="005712D7"/>
    <w:rsid w:val="00577D84"/>
    <w:rsid w:val="00584EF1"/>
    <w:rsid w:val="00585812"/>
    <w:rsid w:val="00596B0F"/>
    <w:rsid w:val="005A30E0"/>
    <w:rsid w:val="005A57D5"/>
    <w:rsid w:val="005A6CDA"/>
    <w:rsid w:val="005B1C29"/>
    <w:rsid w:val="005B69A9"/>
    <w:rsid w:val="005C00FD"/>
    <w:rsid w:val="005C2BBC"/>
    <w:rsid w:val="005D101C"/>
    <w:rsid w:val="005D1052"/>
    <w:rsid w:val="005D5FE3"/>
    <w:rsid w:val="005D6E54"/>
    <w:rsid w:val="005E7C65"/>
    <w:rsid w:val="00600DCF"/>
    <w:rsid w:val="006012A6"/>
    <w:rsid w:val="006269A2"/>
    <w:rsid w:val="00635DD8"/>
    <w:rsid w:val="00635FFA"/>
    <w:rsid w:val="00637FDF"/>
    <w:rsid w:val="00642559"/>
    <w:rsid w:val="00642D4E"/>
    <w:rsid w:val="00644025"/>
    <w:rsid w:val="00662F43"/>
    <w:rsid w:val="00666EAA"/>
    <w:rsid w:val="006708E5"/>
    <w:rsid w:val="0068734C"/>
    <w:rsid w:val="006924C0"/>
    <w:rsid w:val="006C1202"/>
    <w:rsid w:val="006D395C"/>
    <w:rsid w:val="006D412F"/>
    <w:rsid w:val="006E368D"/>
    <w:rsid w:val="006E4CFA"/>
    <w:rsid w:val="006F61D3"/>
    <w:rsid w:val="007039AE"/>
    <w:rsid w:val="00703F95"/>
    <w:rsid w:val="0070468E"/>
    <w:rsid w:val="00711E3F"/>
    <w:rsid w:val="007203D0"/>
    <w:rsid w:val="00720F7E"/>
    <w:rsid w:val="0072231F"/>
    <w:rsid w:val="00724A14"/>
    <w:rsid w:val="00726958"/>
    <w:rsid w:val="00726B89"/>
    <w:rsid w:val="0073179E"/>
    <w:rsid w:val="007347D1"/>
    <w:rsid w:val="00741AB2"/>
    <w:rsid w:val="00741B31"/>
    <w:rsid w:val="00762444"/>
    <w:rsid w:val="00763E60"/>
    <w:rsid w:val="00766517"/>
    <w:rsid w:val="007766E2"/>
    <w:rsid w:val="00783721"/>
    <w:rsid w:val="00787962"/>
    <w:rsid w:val="00790610"/>
    <w:rsid w:val="00793E4A"/>
    <w:rsid w:val="007A6085"/>
    <w:rsid w:val="007B47D8"/>
    <w:rsid w:val="007C2CFF"/>
    <w:rsid w:val="007C6C3B"/>
    <w:rsid w:val="007E10B6"/>
    <w:rsid w:val="007E555D"/>
    <w:rsid w:val="007F53F2"/>
    <w:rsid w:val="007F5FBC"/>
    <w:rsid w:val="008020DD"/>
    <w:rsid w:val="0081131B"/>
    <w:rsid w:val="00821E77"/>
    <w:rsid w:val="00836640"/>
    <w:rsid w:val="00843754"/>
    <w:rsid w:val="00844AC4"/>
    <w:rsid w:val="008464AF"/>
    <w:rsid w:val="0085065F"/>
    <w:rsid w:val="00855F25"/>
    <w:rsid w:val="00862207"/>
    <w:rsid w:val="00865186"/>
    <w:rsid w:val="0086681C"/>
    <w:rsid w:val="008A70EE"/>
    <w:rsid w:val="008C6E7E"/>
    <w:rsid w:val="008F0D61"/>
    <w:rsid w:val="00910A18"/>
    <w:rsid w:val="00916ABA"/>
    <w:rsid w:val="00921D6D"/>
    <w:rsid w:val="00925C23"/>
    <w:rsid w:val="00933021"/>
    <w:rsid w:val="00946151"/>
    <w:rsid w:val="00946B45"/>
    <w:rsid w:val="00947F02"/>
    <w:rsid w:val="009514A6"/>
    <w:rsid w:val="009575A9"/>
    <w:rsid w:val="00960035"/>
    <w:rsid w:val="00980BB0"/>
    <w:rsid w:val="00986A17"/>
    <w:rsid w:val="00987D1E"/>
    <w:rsid w:val="00991AFC"/>
    <w:rsid w:val="00995AF2"/>
    <w:rsid w:val="009A7CA2"/>
    <w:rsid w:val="009B32AF"/>
    <w:rsid w:val="009D5EFA"/>
    <w:rsid w:val="009E204C"/>
    <w:rsid w:val="009E3699"/>
    <w:rsid w:val="009F0936"/>
    <w:rsid w:val="009F1F75"/>
    <w:rsid w:val="009F6B97"/>
    <w:rsid w:val="00A01293"/>
    <w:rsid w:val="00A25281"/>
    <w:rsid w:val="00A3222F"/>
    <w:rsid w:val="00A333A8"/>
    <w:rsid w:val="00A531A7"/>
    <w:rsid w:val="00A5512A"/>
    <w:rsid w:val="00A612AB"/>
    <w:rsid w:val="00A63980"/>
    <w:rsid w:val="00A642C8"/>
    <w:rsid w:val="00A66D31"/>
    <w:rsid w:val="00A71AF6"/>
    <w:rsid w:val="00A91F27"/>
    <w:rsid w:val="00A92843"/>
    <w:rsid w:val="00AA4034"/>
    <w:rsid w:val="00AA699B"/>
    <w:rsid w:val="00AB29E5"/>
    <w:rsid w:val="00AB7D70"/>
    <w:rsid w:val="00AD3AC2"/>
    <w:rsid w:val="00AD635C"/>
    <w:rsid w:val="00AE7BC3"/>
    <w:rsid w:val="00AE7CD1"/>
    <w:rsid w:val="00AF467D"/>
    <w:rsid w:val="00B03DFD"/>
    <w:rsid w:val="00B04264"/>
    <w:rsid w:val="00B11819"/>
    <w:rsid w:val="00B16336"/>
    <w:rsid w:val="00B40892"/>
    <w:rsid w:val="00B45703"/>
    <w:rsid w:val="00B47BA6"/>
    <w:rsid w:val="00B5136E"/>
    <w:rsid w:val="00B75874"/>
    <w:rsid w:val="00B82FC2"/>
    <w:rsid w:val="00BA5C45"/>
    <w:rsid w:val="00BA6FD0"/>
    <w:rsid w:val="00BB0592"/>
    <w:rsid w:val="00BB14EE"/>
    <w:rsid w:val="00BB4A64"/>
    <w:rsid w:val="00BB6FDC"/>
    <w:rsid w:val="00BC35D5"/>
    <w:rsid w:val="00BC4500"/>
    <w:rsid w:val="00BD00A5"/>
    <w:rsid w:val="00BE65F7"/>
    <w:rsid w:val="00BF420A"/>
    <w:rsid w:val="00C00E76"/>
    <w:rsid w:val="00C05041"/>
    <w:rsid w:val="00C2756C"/>
    <w:rsid w:val="00C45E98"/>
    <w:rsid w:val="00C54E04"/>
    <w:rsid w:val="00C55A6C"/>
    <w:rsid w:val="00C60C25"/>
    <w:rsid w:val="00C61B19"/>
    <w:rsid w:val="00C7023D"/>
    <w:rsid w:val="00C7029D"/>
    <w:rsid w:val="00C762EC"/>
    <w:rsid w:val="00C82AAF"/>
    <w:rsid w:val="00C83AED"/>
    <w:rsid w:val="00C86A15"/>
    <w:rsid w:val="00C91286"/>
    <w:rsid w:val="00C95444"/>
    <w:rsid w:val="00C95D11"/>
    <w:rsid w:val="00CA1F88"/>
    <w:rsid w:val="00CB04DB"/>
    <w:rsid w:val="00CB3D2D"/>
    <w:rsid w:val="00CB69B5"/>
    <w:rsid w:val="00CC29D2"/>
    <w:rsid w:val="00CE2311"/>
    <w:rsid w:val="00CE3982"/>
    <w:rsid w:val="00CE4C58"/>
    <w:rsid w:val="00CE6C7D"/>
    <w:rsid w:val="00CF128F"/>
    <w:rsid w:val="00CF6251"/>
    <w:rsid w:val="00CF6E1A"/>
    <w:rsid w:val="00D0183C"/>
    <w:rsid w:val="00D167CB"/>
    <w:rsid w:val="00D23390"/>
    <w:rsid w:val="00D30635"/>
    <w:rsid w:val="00D322C0"/>
    <w:rsid w:val="00D40177"/>
    <w:rsid w:val="00D42751"/>
    <w:rsid w:val="00D54193"/>
    <w:rsid w:val="00D877EA"/>
    <w:rsid w:val="00D90786"/>
    <w:rsid w:val="00DA0257"/>
    <w:rsid w:val="00DB5BBA"/>
    <w:rsid w:val="00DB66D4"/>
    <w:rsid w:val="00DC2269"/>
    <w:rsid w:val="00DE118C"/>
    <w:rsid w:val="00DE6A88"/>
    <w:rsid w:val="00DE7393"/>
    <w:rsid w:val="00DF2176"/>
    <w:rsid w:val="00E07142"/>
    <w:rsid w:val="00E13312"/>
    <w:rsid w:val="00E1391C"/>
    <w:rsid w:val="00E16165"/>
    <w:rsid w:val="00E2051A"/>
    <w:rsid w:val="00E30B30"/>
    <w:rsid w:val="00E31897"/>
    <w:rsid w:val="00E3194F"/>
    <w:rsid w:val="00E371CF"/>
    <w:rsid w:val="00E4030A"/>
    <w:rsid w:val="00E41C3C"/>
    <w:rsid w:val="00E541A1"/>
    <w:rsid w:val="00E5575F"/>
    <w:rsid w:val="00E62247"/>
    <w:rsid w:val="00E622F5"/>
    <w:rsid w:val="00E70388"/>
    <w:rsid w:val="00E71D0C"/>
    <w:rsid w:val="00E762B2"/>
    <w:rsid w:val="00E86A01"/>
    <w:rsid w:val="00E871DE"/>
    <w:rsid w:val="00E9188C"/>
    <w:rsid w:val="00E9206A"/>
    <w:rsid w:val="00E95001"/>
    <w:rsid w:val="00EA2473"/>
    <w:rsid w:val="00EA356B"/>
    <w:rsid w:val="00EA3620"/>
    <w:rsid w:val="00EB2CBF"/>
    <w:rsid w:val="00EC1FE0"/>
    <w:rsid w:val="00EC67A8"/>
    <w:rsid w:val="00ED34CA"/>
    <w:rsid w:val="00ED6718"/>
    <w:rsid w:val="00EF31D7"/>
    <w:rsid w:val="00EF7F12"/>
    <w:rsid w:val="00F34F63"/>
    <w:rsid w:val="00F4489D"/>
    <w:rsid w:val="00F52FD3"/>
    <w:rsid w:val="00F55BFC"/>
    <w:rsid w:val="00F60F76"/>
    <w:rsid w:val="00F63B32"/>
    <w:rsid w:val="00F63CA4"/>
    <w:rsid w:val="00F754E0"/>
    <w:rsid w:val="00F847FD"/>
    <w:rsid w:val="00F94026"/>
    <w:rsid w:val="00FB4D29"/>
    <w:rsid w:val="00FC5A50"/>
    <w:rsid w:val="00FE3229"/>
    <w:rsid w:val="00FE5B12"/>
    <w:rsid w:val="00FE5DB3"/>
    <w:rsid w:val="00FE7C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7F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F7F12"/>
  </w:style>
  <w:style w:type="paragraph" w:styleId="a5">
    <w:name w:val="List Paragraph"/>
    <w:basedOn w:val="a"/>
    <w:uiPriority w:val="34"/>
    <w:qFormat/>
    <w:rsid w:val="00EF7F12"/>
    <w:pPr>
      <w:ind w:left="720"/>
      <w:contextualSpacing/>
    </w:pPr>
  </w:style>
  <w:style w:type="table" w:styleId="a6">
    <w:name w:val="Table Grid"/>
    <w:basedOn w:val="a1"/>
    <w:uiPriority w:val="39"/>
    <w:rsid w:val="00EF7F1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footer"/>
    <w:basedOn w:val="a"/>
    <w:link w:val="a8"/>
    <w:uiPriority w:val="99"/>
    <w:unhideWhenUsed/>
    <w:rsid w:val="00F448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4489D"/>
  </w:style>
  <w:style w:type="paragraph" w:styleId="a9">
    <w:name w:val="Balloon Text"/>
    <w:basedOn w:val="a"/>
    <w:link w:val="aa"/>
    <w:uiPriority w:val="99"/>
    <w:semiHidden/>
    <w:unhideWhenUsed/>
    <w:rsid w:val="00596B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96B0F"/>
    <w:rPr>
      <w:rFonts w:ascii="Segoe UI" w:hAnsi="Segoe UI" w:cs="Segoe U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E871D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E871DE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E871DE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871D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E871D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7F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F7F12"/>
  </w:style>
  <w:style w:type="paragraph" w:styleId="a5">
    <w:name w:val="List Paragraph"/>
    <w:basedOn w:val="a"/>
    <w:uiPriority w:val="34"/>
    <w:qFormat/>
    <w:rsid w:val="00EF7F12"/>
    <w:pPr>
      <w:ind w:left="720"/>
      <w:contextualSpacing/>
    </w:pPr>
  </w:style>
  <w:style w:type="table" w:styleId="a6">
    <w:name w:val="Table Grid"/>
    <w:basedOn w:val="a1"/>
    <w:uiPriority w:val="39"/>
    <w:rsid w:val="00EF7F1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footer"/>
    <w:basedOn w:val="a"/>
    <w:link w:val="a8"/>
    <w:uiPriority w:val="99"/>
    <w:unhideWhenUsed/>
    <w:rsid w:val="00F448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4489D"/>
  </w:style>
  <w:style w:type="paragraph" w:styleId="a9">
    <w:name w:val="Balloon Text"/>
    <w:basedOn w:val="a"/>
    <w:link w:val="aa"/>
    <w:uiPriority w:val="99"/>
    <w:semiHidden/>
    <w:unhideWhenUsed/>
    <w:rsid w:val="00596B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96B0F"/>
    <w:rPr>
      <w:rFonts w:ascii="Segoe UI" w:hAnsi="Segoe UI" w:cs="Segoe U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E871D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E871DE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E871DE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871D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E871D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93CA5-55F7-49DC-B117-D80E53355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97</Words>
  <Characters>9676</Characters>
  <Application>Microsoft Office Word</Application>
  <DocSecurity>8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ультурно-массовый</cp:lastModifiedBy>
  <cp:revision>2</cp:revision>
  <dcterms:created xsi:type="dcterms:W3CDTF">2021-07-28T12:16:00Z</dcterms:created>
  <dcterms:modified xsi:type="dcterms:W3CDTF">2021-07-28T12:16:00Z</dcterms:modified>
</cp:coreProperties>
</file>